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B466" w14:textId="00A6DEC0" w:rsidR="00EB0211" w:rsidRPr="00B92EA3" w:rsidRDefault="0095716B" w:rsidP="00946151">
      <w:pPr>
        <w:pStyle w:val="Titre1"/>
      </w:pPr>
      <w:r w:rsidRPr="00B92EA3">
        <w:t>Automobile</w:t>
      </w:r>
    </w:p>
    <w:p w14:paraId="58AB5DFF" w14:textId="6EF59647" w:rsidR="002746B6" w:rsidRPr="002746B6" w:rsidRDefault="002746B6" w:rsidP="002746B6">
      <w:pPr>
        <w:spacing w:line="276" w:lineRule="auto"/>
        <w:rPr>
          <w:rFonts w:cs="Arial"/>
          <w:bCs/>
          <w:szCs w:val="20"/>
        </w:rPr>
      </w:pPr>
      <w:r w:rsidRPr="002746B6">
        <w:rPr>
          <w:rFonts w:cs="Arial"/>
          <w:bCs/>
          <w:szCs w:val="20"/>
          <w:u w:val="single"/>
        </w:rPr>
        <w:t>Garage Carrosserie Jamet - Dias</w:t>
      </w:r>
      <w:r w:rsidRPr="002746B6">
        <w:rPr>
          <w:rFonts w:cs="Arial"/>
          <w:bCs/>
          <w:szCs w:val="20"/>
        </w:rPr>
        <w:t xml:space="preserve"> - 91 </w:t>
      </w:r>
      <w:r w:rsidR="007B749F">
        <w:rPr>
          <w:rFonts w:cs="Arial"/>
          <w:bCs/>
          <w:szCs w:val="20"/>
        </w:rPr>
        <w:t>b</w:t>
      </w:r>
      <w:r w:rsidRPr="002746B6">
        <w:rPr>
          <w:rFonts w:cs="Arial"/>
          <w:bCs/>
          <w:szCs w:val="20"/>
        </w:rPr>
        <w:t>is, faubourg d'Orléans</w:t>
      </w:r>
    </w:p>
    <w:p w14:paraId="76847036" w14:textId="768C9FB9" w:rsidR="00B92EA3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>Point Carte Grise</w:t>
      </w:r>
      <w:r w:rsidRPr="002746B6">
        <w:rPr>
          <w:rFonts w:cs="Arial"/>
          <w:bCs/>
          <w:szCs w:val="20"/>
        </w:rPr>
        <w:t xml:space="preserve"> - 8, boulevard Paul </w:t>
      </w:r>
      <w:proofErr w:type="spellStart"/>
      <w:r w:rsidRPr="002746B6">
        <w:rPr>
          <w:rFonts w:cs="Arial"/>
          <w:bCs/>
          <w:szCs w:val="20"/>
        </w:rPr>
        <w:t>Boncour</w:t>
      </w:r>
      <w:proofErr w:type="spellEnd"/>
    </w:p>
    <w:p w14:paraId="718E44E0" w14:textId="264A4823" w:rsidR="002746B6" w:rsidRPr="00B92EA3" w:rsidRDefault="002746B6" w:rsidP="002746B6">
      <w:pPr>
        <w:spacing w:line="276" w:lineRule="auto"/>
        <w:rPr>
          <w:rFonts w:cs="Arial"/>
          <w:bCs/>
          <w:szCs w:val="20"/>
        </w:rPr>
      </w:pPr>
    </w:p>
    <w:p w14:paraId="39F374B3" w14:textId="1D939889" w:rsidR="00E45381" w:rsidRPr="00B92EA3" w:rsidRDefault="00E45381" w:rsidP="00946151">
      <w:pPr>
        <w:pStyle w:val="Titre1"/>
      </w:pPr>
      <w:r w:rsidRPr="00B92EA3">
        <w:t>Bijouterie</w:t>
      </w:r>
    </w:p>
    <w:p w14:paraId="4465A5D7" w14:textId="6CDCAF27" w:rsidR="00E45381" w:rsidRPr="00B92EA3" w:rsidRDefault="00E45381" w:rsidP="00946151">
      <w:pPr>
        <w:spacing w:line="276" w:lineRule="auto"/>
        <w:rPr>
          <w:rFonts w:cs="Arial"/>
          <w:bCs/>
          <w:szCs w:val="20"/>
        </w:rPr>
      </w:pPr>
      <w:r w:rsidRPr="001B19FA">
        <w:rPr>
          <w:rFonts w:cs="Arial"/>
          <w:bCs/>
          <w:szCs w:val="20"/>
          <w:u w:val="single"/>
        </w:rPr>
        <w:t>Bijouterie Didier</w:t>
      </w:r>
      <w:r w:rsidRPr="00B92EA3">
        <w:rPr>
          <w:rFonts w:cs="Arial"/>
          <w:bCs/>
          <w:szCs w:val="20"/>
        </w:rPr>
        <w:t xml:space="preserve"> - 68/70, rue Georges </w:t>
      </w:r>
      <w:r w:rsidR="002B29D1" w:rsidRPr="00B92EA3">
        <w:rPr>
          <w:rStyle w:val="Sous-titreCar"/>
          <w:bCs w:val="0"/>
          <w:szCs w:val="20"/>
        </w:rPr>
        <w:t>Cl</w:t>
      </w:r>
      <w:r w:rsidR="00EE006B">
        <w:rPr>
          <w:rStyle w:val="Sous-titreCar"/>
          <w:bCs w:val="0"/>
          <w:szCs w:val="20"/>
        </w:rPr>
        <w:t>e</w:t>
      </w:r>
      <w:r w:rsidR="002B29D1" w:rsidRPr="00B92EA3">
        <w:rPr>
          <w:rStyle w:val="Sous-titreCar"/>
          <w:bCs w:val="0"/>
          <w:szCs w:val="20"/>
        </w:rPr>
        <w:t>menceau</w:t>
      </w:r>
    </w:p>
    <w:p w14:paraId="702C4DA3" w14:textId="080988EA" w:rsidR="00576C23" w:rsidRDefault="00E45381" w:rsidP="00946151">
      <w:pPr>
        <w:spacing w:line="276" w:lineRule="auto"/>
        <w:rPr>
          <w:rFonts w:cs="Arial"/>
          <w:bCs/>
          <w:szCs w:val="20"/>
        </w:rPr>
      </w:pPr>
      <w:r w:rsidRPr="001B19FA">
        <w:rPr>
          <w:rFonts w:cs="Arial"/>
          <w:bCs/>
          <w:szCs w:val="20"/>
          <w:u w:val="single"/>
        </w:rPr>
        <w:t>Bijouterie Huet</w:t>
      </w:r>
      <w:r w:rsidRPr="00B92EA3">
        <w:rPr>
          <w:rFonts w:cs="Arial"/>
          <w:bCs/>
          <w:szCs w:val="20"/>
        </w:rPr>
        <w:t xml:space="preserve"> - 75, rue Georges Cl</w:t>
      </w:r>
      <w:r w:rsidR="00EE006B">
        <w:rPr>
          <w:rFonts w:cs="Arial"/>
          <w:bCs/>
          <w:szCs w:val="20"/>
        </w:rPr>
        <w:t>e</w:t>
      </w:r>
      <w:r w:rsidRPr="00B92EA3">
        <w:rPr>
          <w:rFonts w:cs="Arial"/>
          <w:bCs/>
          <w:szCs w:val="20"/>
        </w:rPr>
        <w:t>menceau</w:t>
      </w:r>
    </w:p>
    <w:p w14:paraId="09BEE32F" w14:textId="77777777" w:rsidR="00B92EA3" w:rsidRPr="00B92EA3" w:rsidRDefault="00B92EA3" w:rsidP="00946151">
      <w:pPr>
        <w:spacing w:line="276" w:lineRule="auto"/>
        <w:rPr>
          <w:rFonts w:cs="Arial"/>
          <w:bCs/>
          <w:szCs w:val="20"/>
        </w:rPr>
      </w:pPr>
    </w:p>
    <w:p w14:paraId="7E1693B6" w14:textId="2DCD0681" w:rsidR="00E45381" w:rsidRPr="00B92EA3" w:rsidRDefault="00E45381" w:rsidP="00946151">
      <w:pPr>
        <w:pStyle w:val="Titre1"/>
      </w:pPr>
      <w:r w:rsidRPr="00B92EA3">
        <w:t>Bricolage/Jardinage/Fleurs</w:t>
      </w:r>
    </w:p>
    <w:p w14:paraId="58C9375A" w14:textId="079D2F6A" w:rsidR="002746B6" w:rsidRPr="002746B6" w:rsidRDefault="002746B6" w:rsidP="002746B6">
      <w:pPr>
        <w:spacing w:line="276" w:lineRule="auto"/>
        <w:rPr>
          <w:rFonts w:cs="Arial"/>
          <w:bCs/>
          <w:szCs w:val="20"/>
        </w:rPr>
      </w:pPr>
      <w:r w:rsidRPr="002746B6">
        <w:rPr>
          <w:rFonts w:cs="Arial"/>
          <w:bCs/>
          <w:szCs w:val="20"/>
          <w:u w:val="single"/>
        </w:rPr>
        <w:t>AEB</w:t>
      </w:r>
      <w:r w:rsidRPr="002746B6">
        <w:rPr>
          <w:rFonts w:cs="Arial"/>
          <w:bCs/>
          <w:szCs w:val="20"/>
        </w:rPr>
        <w:t xml:space="preserve"> - rue de l'étang Bardin </w:t>
      </w:r>
    </w:p>
    <w:p w14:paraId="3A5D56EE" w14:textId="77777777" w:rsidR="002746B6" w:rsidRPr="002746B6" w:rsidRDefault="002746B6" w:rsidP="002746B6">
      <w:pPr>
        <w:spacing w:line="276" w:lineRule="auto"/>
        <w:rPr>
          <w:rFonts w:cs="Arial"/>
          <w:bCs/>
          <w:szCs w:val="20"/>
        </w:rPr>
      </w:pPr>
      <w:proofErr w:type="spellStart"/>
      <w:r w:rsidRPr="002746B6">
        <w:rPr>
          <w:rFonts w:cs="Arial"/>
          <w:bCs/>
          <w:szCs w:val="20"/>
          <w:u w:val="single"/>
        </w:rPr>
        <w:t>Azal'fleurs</w:t>
      </w:r>
      <w:proofErr w:type="spellEnd"/>
      <w:r w:rsidRPr="002746B6">
        <w:rPr>
          <w:rFonts w:cs="Arial"/>
          <w:bCs/>
          <w:szCs w:val="20"/>
        </w:rPr>
        <w:t xml:space="preserve"> - Avenue de Villefranche</w:t>
      </w:r>
    </w:p>
    <w:p w14:paraId="29DCBD22" w14:textId="052F7DEE" w:rsidR="002746B6" w:rsidRPr="002746B6" w:rsidRDefault="002746B6" w:rsidP="002746B6">
      <w:pPr>
        <w:spacing w:line="276" w:lineRule="auto"/>
        <w:rPr>
          <w:rFonts w:cs="Arial"/>
          <w:bCs/>
          <w:szCs w:val="20"/>
        </w:rPr>
      </w:pPr>
      <w:r w:rsidRPr="002746B6">
        <w:rPr>
          <w:rFonts w:cs="Arial"/>
          <w:bCs/>
          <w:szCs w:val="20"/>
          <w:u w:val="single"/>
        </w:rPr>
        <w:t xml:space="preserve">Brico </w:t>
      </w:r>
      <w:r w:rsidR="001D7769" w:rsidRPr="002746B6">
        <w:rPr>
          <w:rFonts w:cs="Arial"/>
          <w:bCs/>
          <w:szCs w:val="20"/>
          <w:u w:val="single"/>
        </w:rPr>
        <w:t>E. Leclerc</w:t>
      </w:r>
      <w:r w:rsidRPr="002746B6">
        <w:rPr>
          <w:rFonts w:cs="Arial"/>
          <w:bCs/>
          <w:szCs w:val="20"/>
        </w:rPr>
        <w:t xml:space="preserve"> - 81, avenue de Paris</w:t>
      </w:r>
    </w:p>
    <w:p w14:paraId="14507E92" w14:textId="77777777" w:rsidR="002746B6" w:rsidRPr="002746B6" w:rsidRDefault="002746B6" w:rsidP="002746B6">
      <w:pPr>
        <w:spacing w:line="276" w:lineRule="auto"/>
        <w:rPr>
          <w:rFonts w:cs="Arial"/>
          <w:bCs/>
          <w:szCs w:val="20"/>
        </w:rPr>
      </w:pPr>
      <w:proofErr w:type="spellStart"/>
      <w:r w:rsidRPr="002746B6">
        <w:rPr>
          <w:rFonts w:cs="Arial"/>
          <w:bCs/>
          <w:szCs w:val="20"/>
          <w:u w:val="single"/>
        </w:rPr>
        <w:t>Delbard</w:t>
      </w:r>
      <w:proofErr w:type="spellEnd"/>
      <w:r w:rsidRPr="002746B6">
        <w:rPr>
          <w:rFonts w:cs="Arial"/>
          <w:bCs/>
          <w:szCs w:val="20"/>
        </w:rPr>
        <w:t xml:space="preserve"> - rue de Veilleins</w:t>
      </w:r>
    </w:p>
    <w:p w14:paraId="6F1469DF" w14:textId="6D443B3B" w:rsidR="002746B6" w:rsidRPr="002746B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proofErr w:type="spellStart"/>
      <w:r w:rsidRPr="002746B6">
        <w:rPr>
          <w:rFonts w:cs="Arial"/>
          <w:bCs/>
          <w:szCs w:val="20"/>
          <w:u w:val="single"/>
        </w:rPr>
        <w:t>Floreal</w:t>
      </w:r>
      <w:proofErr w:type="spellEnd"/>
      <w:r w:rsidRPr="002746B6">
        <w:rPr>
          <w:rFonts w:cs="Arial"/>
          <w:bCs/>
          <w:szCs w:val="20"/>
          <w:u w:val="single"/>
        </w:rPr>
        <w:t xml:space="preserve"> by L</w:t>
      </w:r>
      <w:r w:rsidRPr="002746B6">
        <w:rPr>
          <w:rFonts w:cs="Arial"/>
          <w:bCs/>
          <w:szCs w:val="20"/>
        </w:rPr>
        <w:t xml:space="preserve"> - 43, rue Georges Clemenceau</w:t>
      </w:r>
    </w:p>
    <w:p w14:paraId="5218A6F6" w14:textId="3489C7B5" w:rsidR="00B92EA3" w:rsidRPr="002746B6" w:rsidRDefault="002746B6" w:rsidP="002746B6">
      <w:pPr>
        <w:spacing w:line="276" w:lineRule="auto"/>
        <w:rPr>
          <w:rFonts w:cs="Arial"/>
          <w:bCs/>
          <w:szCs w:val="20"/>
        </w:rPr>
      </w:pPr>
      <w:proofErr w:type="spellStart"/>
      <w:r w:rsidRPr="002746B6">
        <w:rPr>
          <w:rFonts w:cs="Arial"/>
          <w:bCs/>
          <w:szCs w:val="20"/>
          <w:u w:val="single"/>
        </w:rPr>
        <w:t>Tubconcept</w:t>
      </w:r>
      <w:proofErr w:type="spellEnd"/>
      <w:r w:rsidRPr="002746B6">
        <w:rPr>
          <w:rFonts w:cs="Arial"/>
          <w:bCs/>
          <w:szCs w:val="20"/>
        </w:rPr>
        <w:t xml:space="preserve"> - 59B, avenue de Paris</w:t>
      </w:r>
    </w:p>
    <w:p w14:paraId="24BF3097" w14:textId="77777777" w:rsidR="002746B6" w:rsidRPr="00B92EA3" w:rsidRDefault="002746B6" w:rsidP="002746B6">
      <w:pPr>
        <w:spacing w:line="276" w:lineRule="auto"/>
        <w:rPr>
          <w:rFonts w:cs="Arial"/>
          <w:bCs/>
          <w:szCs w:val="20"/>
        </w:rPr>
      </w:pPr>
    </w:p>
    <w:p w14:paraId="61D8B649" w14:textId="1F88902A" w:rsidR="00E45381" w:rsidRDefault="00E45381" w:rsidP="00946151">
      <w:pPr>
        <w:pStyle w:val="Titre1"/>
      </w:pPr>
      <w:r w:rsidRPr="00B92EA3">
        <w:t>Cafés/Restaurants</w:t>
      </w:r>
    </w:p>
    <w:p w14:paraId="379B8546" w14:textId="51ED7EAE" w:rsidR="0047372D" w:rsidRPr="0047372D" w:rsidRDefault="0047372D" w:rsidP="0047372D">
      <w:pPr>
        <w:rPr>
          <w:u w:val="single"/>
        </w:rPr>
      </w:pPr>
      <w:proofErr w:type="spellStart"/>
      <w:r w:rsidRPr="0047372D">
        <w:rPr>
          <w:u w:val="single"/>
        </w:rPr>
        <w:t>Domino's</w:t>
      </w:r>
      <w:proofErr w:type="spellEnd"/>
      <w:r w:rsidRPr="0047372D">
        <w:rPr>
          <w:u w:val="single"/>
        </w:rPr>
        <w:t xml:space="preserve"> Pizza</w:t>
      </w:r>
      <w:r w:rsidRPr="0047372D">
        <w:t xml:space="preserve"> - 31, rue Georges Clemenceau</w:t>
      </w:r>
    </w:p>
    <w:p w14:paraId="6454AD96" w14:textId="77777777" w:rsidR="0047372D" w:rsidRPr="0047372D" w:rsidRDefault="0047372D" w:rsidP="0047372D">
      <w:r w:rsidRPr="0047372D">
        <w:rPr>
          <w:u w:val="single"/>
        </w:rPr>
        <w:t>L'Alliance de Sologne</w:t>
      </w:r>
      <w:r w:rsidRPr="0047372D">
        <w:t xml:space="preserve"> - 1, avenue de Blois</w:t>
      </w:r>
    </w:p>
    <w:p w14:paraId="1F94478F" w14:textId="70B8BB3F" w:rsidR="0047372D" w:rsidRDefault="0047372D" w:rsidP="0047372D">
      <w:r w:rsidRPr="0047372D">
        <w:rPr>
          <w:u w:val="single"/>
        </w:rPr>
        <w:t>L'essentie</w:t>
      </w:r>
      <w:r w:rsidRPr="0047372D">
        <w:t>l - 30, avenue de Villefranche</w:t>
      </w:r>
    </w:p>
    <w:p w14:paraId="79F46328" w14:textId="66D41716" w:rsidR="00C24EFF" w:rsidRPr="0047372D" w:rsidRDefault="00C24EFF" w:rsidP="0047372D">
      <w:r w:rsidRPr="00C24EFF">
        <w:rPr>
          <w:rFonts w:cs="Arial"/>
          <w:u w:val="single"/>
        </w:rPr>
        <w:t>Les 3 Cheminées</w:t>
      </w:r>
      <w:r>
        <w:rPr>
          <w:rFonts w:cs="Arial"/>
        </w:rPr>
        <w:t xml:space="preserve"> - 66, avenue Nelson Mandela</w:t>
      </w:r>
    </w:p>
    <w:p w14:paraId="1689FA4A" w14:textId="77777777" w:rsidR="0047372D" w:rsidRPr="0047372D" w:rsidRDefault="0047372D" w:rsidP="0047372D">
      <w:r w:rsidRPr="0047372D">
        <w:rPr>
          <w:u w:val="single"/>
        </w:rPr>
        <w:t>La Belle Epoque</w:t>
      </w:r>
      <w:r w:rsidRPr="0047372D">
        <w:t xml:space="preserve"> - 99, rue Georges Clemenceau</w:t>
      </w:r>
    </w:p>
    <w:p w14:paraId="4653AB58" w14:textId="5B9B01B5" w:rsidR="0047372D" w:rsidRDefault="0047372D" w:rsidP="0047372D">
      <w:r w:rsidRPr="0047372D">
        <w:rPr>
          <w:u w:val="single"/>
        </w:rPr>
        <w:t>La Petite Taverne</w:t>
      </w:r>
      <w:r w:rsidRPr="0047372D">
        <w:t xml:space="preserve"> - 2, rue du Pont</w:t>
      </w:r>
    </w:p>
    <w:p w14:paraId="02915C96" w14:textId="77777777" w:rsidR="007B749F" w:rsidRPr="0047372D" w:rsidRDefault="007B749F" w:rsidP="007B749F">
      <w:pPr>
        <w:rPr>
          <w:u w:val="single"/>
        </w:rPr>
      </w:pPr>
      <w:r w:rsidRPr="0047372D">
        <w:rPr>
          <w:u w:val="single"/>
        </w:rPr>
        <w:t>La table gourmande</w:t>
      </w:r>
      <w:r w:rsidRPr="0047372D">
        <w:t xml:space="preserve"> - 18, Place de la Paix</w:t>
      </w:r>
    </w:p>
    <w:p w14:paraId="12E12D3B" w14:textId="45826583" w:rsidR="0047372D" w:rsidRPr="0047372D" w:rsidRDefault="0047372D" w:rsidP="0047372D">
      <w:r w:rsidRPr="0047372D">
        <w:rPr>
          <w:u w:val="single"/>
        </w:rPr>
        <w:t>Le Bistrot de la Halle</w:t>
      </w:r>
      <w:r w:rsidRPr="0047372D">
        <w:t xml:space="preserve"> - 6, rue du Tour de la Halle</w:t>
      </w:r>
    </w:p>
    <w:p w14:paraId="6390F73D" w14:textId="5DC53293" w:rsidR="0047372D" w:rsidRPr="0047372D" w:rsidRDefault="0047372D" w:rsidP="0047372D">
      <w:pPr>
        <w:rPr>
          <w:u w:val="single"/>
        </w:rPr>
      </w:pPr>
      <w:r w:rsidRPr="0047372D">
        <w:rPr>
          <w:u w:val="single"/>
        </w:rPr>
        <w:t>Le Petit Lutin</w:t>
      </w:r>
      <w:r w:rsidRPr="0047372D">
        <w:t xml:space="preserve"> - 94, rue du 8 mai</w:t>
      </w:r>
    </w:p>
    <w:p w14:paraId="3B5CD018" w14:textId="0BEB5269" w:rsidR="002746B6" w:rsidRDefault="0047372D" w:rsidP="0047372D">
      <w:proofErr w:type="spellStart"/>
      <w:r w:rsidRPr="0047372D">
        <w:rPr>
          <w:u w:val="single"/>
        </w:rPr>
        <w:t>Rock'n</w:t>
      </w:r>
      <w:proofErr w:type="spellEnd"/>
      <w:r w:rsidRPr="0047372D">
        <w:rPr>
          <w:u w:val="single"/>
        </w:rPr>
        <w:t xml:space="preserve"> Chicken</w:t>
      </w:r>
      <w:r w:rsidRPr="0047372D">
        <w:t xml:space="preserve"> - 207, rue du 8 mai</w:t>
      </w:r>
    </w:p>
    <w:p w14:paraId="47BA7E1F" w14:textId="55AEC1AF" w:rsidR="00443A9A" w:rsidRPr="0047372D" w:rsidRDefault="00443A9A" w:rsidP="0047372D"/>
    <w:p w14:paraId="25DF05CF" w14:textId="7911331A" w:rsidR="00EB0211" w:rsidRPr="00B92EA3" w:rsidRDefault="00D51179" w:rsidP="00495A9E">
      <w:pPr>
        <w:pStyle w:val="Titre1"/>
      </w:pPr>
      <w:r w:rsidRPr="00B92EA3">
        <w:t>Chaussures</w:t>
      </w:r>
    </w:p>
    <w:p w14:paraId="0CE01867" w14:textId="04B1DDD0" w:rsidR="00D51179" w:rsidRPr="00B92EA3" w:rsidRDefault="00D51179" w:rsidP="00946151">
      <w:pPr>
        <w:spacing w:line="276" w:lineRule="auto"/>
        <w:rPr>
          <w:rFonts w:cs="Arial"/>
          <w:bCs/>
          <w:szCs w:val="20"/>
        </w:rPr>
      </w:pPr>
      <w:proofErr w:type="spellStart"/>
      <w:r w:rsidRPr="001B19FA">
        <w:rPr>
          <w:rFonts w:cs="Arial"/>
          <w:bCs/>
          <w:szCs w:val="20"/>
          <w:u w:val="single"/>
        </w:rPr>
        <w:t>Cadoux</w:t>
      </w:r>
      <w:proofErr w:type="spellEnd"/>
      <w:r w:rsidRPr="001B19FA">
        <w:rPr>
          <w:rFonts w:cs="Arial"/>
          <w:bCs/>
          <w:szCs w:val="20"/>
          <w:u w:val="single"/>
        </w:rPr>
        <w:t xml:space="preserve"> Chausseur</w:t>
      </w:r>
      <w:r w:rsidRPr="00B92EA3">
        <w:rPr>
          <w:rFonts w:cs="Arial"/>
          <w:bCs/>
          <w:szCs w:val="20"/>
        </w:rPr>
        <w:t xml:space="preserve"> - 76, rue Georges Cl</w:t>
      </w:r>
      <w:r w:rsidR="00EE006B">
        <w:rPr>
          <w:rFonts w:cs="Arial"/>
          <w:bCs/>
          <w:szCs w:val="20"/>
        </w:rPr>
        <w:t>e</w:t>
      </w:r>
      <w:r w:rsidRPr="00B92EA3">
        <w:rPr>
          <w:rFonts w:cs="Arial"/>
          <w:bCs/>
          <w:szCs w:val="20"/>
        </w:rPr>
        <w:t>menceau</w:t>
      </w:r>
    </w:p>
    <w:p w14:paraId="26F7E8D1" w14:textId="4D1E9383" w:rsidR="00946151" w:rsidRDefault="00D51179" w:rsidP="00946151">
      <w:pPr>
        <w:spacing w:line="276" w:lineRule="auto"/>
        <w:rPr>
          <w:rStyle w:val="Sous-titreCar"/>
          <w:bCs w:val="0"/>
          <w:szCs w:val="20"/>
        </w:rPr>
      </w:pPr>
      <w:r w:rsidRPr="001B19FA">
        <w:rPr>
          <w:rFonts w:cs="Arial"/>
          <w:bCs/>
          <w:szCs w:val="20"/>
          <w:u w:val="single"/>
        </w:rPr>
        <w:t>Pitchounes</w:t>
      </w:r>
      <w:r w:rsidRPr="00B92EA3">
        <w:rPr>
          <w:rFonts w:cs="Arial"/>
          <w:bCs/>
          <w:szCs w:val="20"/>
        </w:rPr>
        <w:t xml:space="preserve"> - 58, rue Georges </w:t>
      </w:r>
      <w:r w:rsidR="002B29D1" w:rsidRPr="00B92EA3">
        <w:rPr>
          <w:rStyle w:val="Sous-titreCar"/>
          <w:bCs w:val="0"/>
          <w:szCs w:val="20"/>
        </w:rPr>
        <w:t>Cl</w:t>
      </w:r>
      <w:r w:rsidR="00EE006B">
        <w:rPr>
          <w:rStyle w:val="Sous-titreCar"/>
          <w:bCs w:val="0"/>
          <w:szCs w:val="20"/>
        </w:rPr>
        <w:t>e</w:t>
      </w:r>
      <w:r w:rsidR="002B29D1" w:rsidRPr="00B92EA3">
        <w:rPr>
          <w:rStyle w:val="Sous-titreCar"/>
          <w:bCs w:val="0"/>
          <w:szCs w:val="20"/>
        </w:rPr>
        <w:t>menceau</w:t>
      </w:r>
    </w:p>
    <w:p w14:paraId="3E14A755" w14:textId="33DDCB67" w:rsidR="00946151" w:rsidRDefault="00946151" w:rsidP="00946151">
      <w:pPr>
        <w:spacing w:line="276" w:lineRule="auto"/>
        <w:rPr>
          <w:rStyle w:val="Sous-titreCar"/>
          <w:bCs w:val="0"/>
          <w:szCs w:val="20"/>
        </w:rPr>
      </w:pPr>
    </w:p>
    <w:p w14:paraId="5A5CA0B0" w14:textId="77777777" w:rsidR="00A9411D" w:rsidRPr="00B92EA3" w:rsidRDefault="00A9411D" w:rsidP="00A9411D">
      <w:pPr>
        <w:pStyle w:val="Titre1"/>
      </w:pPr>
      <w:r w:rsidRPr="00B92EA3">
        <w:t>Coiffure/Beauté/Bien-être</w:t>
      </w:r>
    </w:p>
    <w:p w14:paraId="65FE4DDF" w14:textId="77777777" w:rsidR="002746B6" w:rsidRPr="002746B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>38 Clemenceau</w:t>
      </w:r>
      <w:r w:rsidRPr="002746B6">
        <w:rPr>
          <w:rFonts w:cs="Arial"/>
          <w:bCs/>
          <w:szCs w:val="20"/>
        </w:rPr>
        <w:t xml:space="preserve"> - 38, rue Georges Clemenceau</w:t>
      </w:r>
    </w:p>
    <w:p w14:paraId="67FE511C" w14:textId="56F88672" w:rsidR="002746B6" w:rsidRPr="002746B6" w:rsidRDefault="002746B6" w:rsidP="002746B6">
      <w:pPr>
        <w:spacing w:line="276" w:lineRule="auto"/>
        <w:rPr>
          <w:rFonts w:cs="Arial"/>
          <w:bCs/>
          <w:szCs w:val="20"/>
        </w:rPr>
      </w:pPr>
      <w:r w:rsidRPr="002746B6">
        <w:rPr>
          <w:rFonts w:cs="Arial"/>
          <w:bCs/>
          <w:szCs w:val="20"/>
          <w:u w:val="single"/>
        </w:rPr>
        <w:t xml:space="preserve">Ateliers du </w:t>
      </w:r>
      <w:proofErr w:type="spellStart"/>
      <w:r w:rsidRPr="002746B6">
        <w:rPr>
          <w:rFonts w:cs="Arial"/>
          <w:bCs/>
          <w:szCs w:val="20"/>
          <w:u w:val="single"/>
        </w:rPr>
        <w:t>Lez'Arts</w:t>
      </w:r>
      <w:proofErr w:type="spellEnd"/>
      <w:r w:rsidRPr="002746B6">
        <w:rPr>
          <w:rFonts w:cs="Arial"/>
          <w:bCs/>
          <w:szCs w:val="20"/>
          <w:u w:val="single"/>
        </w:rPr>
        <w:t xml:space="preserve"> Zen</w:t>
      </w:r>
      <w:r w:rsidRPr="002746B6">
        <w:rPr>
          <w:rFonts w:cs="Arial"/>
          <w:bCs/>
          <w:szCs w:val="20"/>
        </w:rPr>
        <w:t xml:space="preserve"> - Impasse des Vieux Fossés</w:t>
      </w:r>
    </w:p>
    <w:p w14:paraId="227A7BA3" w14:textId="2F6E6F59" w:rsidR="002746B6" w:rsidRPr="002746B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>Camille B</w:t>
      </w:r>
      <w:r w:rsidRPr="002746B6">
        <w:rPr>
          <w:rFonts w:cs="Arial"/>
          <w:bCs/>
          <w:szCs w:val="20"/>
        </w:rPr>
        <w:t xml:space="preserve"> - 102, rue Georges Clemenceau</w:t>
      </w:r>
    </w:p>
    <w:p w14:paraId="4FE5D53C" w14:textId="4DC582CC" w:rsidR="002746B6" w:rsidRPr="002746B6" w:rsidRDefault="002746B6" w:rsidP="002746B6">
      <w:pPr>
        <w:spacing w:line="276" w:lineRule="auto"/>
        <w:rPr>
          <w:rFonts w:cs="Arial"/>
          <w:bCs/>
          <w:szCs w:val="20"/>
        </w:rPr>
      </w:pPr>
      <w:proofErr w:type="spellStart"/>
      <w:r w:rsidRPr="002746B6">
        <w:rPr>
          <w:rFonts w:cs="Arial"/>
          <w:bCs/>
          <w:szCs w:val="20"/>
          <w:u w:val="single"/>
        </w:rPr>
        <w:t>Delphin'Coiff</w:t>
      </w:r>
      <w:proofErr w:type="spellEnd"/>
      <w:r w:rsidRPr="002746B6">
        <w:rPr>
          <w:rFonts w:cs="Arial"/>
          <w:bCs/>
          <w:szCs w:val="20"/>
        </w:rPr>
        <w:t xml:space="preserve"> - 1 </w:t>
      </w:r>
      <w:r w:rsidR="007B749F">
        <w:rPr>
          <w:rFonts w:cs="Arial"/>
          <w:bCs/>
          <w:szCs w:val="20"/>
        </w:rPr>
        <w:t>b</w:t>
      </w:r>
      <w:r w:rsidRPr="002746B6">
        <w:rPr>
          <w:rFonts w:cs="Arial"/>
          <w:bCs/>
          <w:szCs w:val="20"/>
        </w:rPr>
        <w:t>is, place Jeanne d'Arc</w:t>
      </w:r>
    </w:p>
    <w:p w14:paraId="3F324167" w14:textId="65EA255A" w:rsidR="002746B6" w:rsidRPr="002746B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>Institut Guinot</w:t>
      </w:r>
      <w:r w:rsidRPr="002746B6">
        <w:rPr>
          <w:rFonts w:cs="Arial"/>
          <w:bCs/>
          <w:szCs w:val="20"/>
        </w:rPr>
        <w:t xml:space="preserve"> - 48, rue Georges Clemenceau</w:t>
      </w:r>
    </w:p>
    <w:p w14:paraId="0603E7C2" w14:textId="5C3B222A" w:rsidR="002746B6" w:rsidRPr="002746B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>Le coiffeur de Monsieur</w:t>
      </w:r>
      <w:r w:rsidRPr="002746B6">
        <w:rPr>
          <w:rFonts w:cs="Arial"/>
          <w:bCs/>
          <w:szCs w:val="20"/>
        </w:rPr>
        <w:t xml:space="preserve"> - 85, rue Georges Clemenceau</w:t>
      </w:r>
    </w:p>
    <w:p w14:paraId="5EDEC10F" w14:textId="3A1A4E77" w:rsidR="002746B6" w:rsidRPr="002746B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>Marielle Beauchamp Coiffure</w:t>
      </w:r>
      <w:r w:rsidRPr="002746B6">
        <w:rPr>
          <w:rFonts w:cs="Arial"/>
          <w:bCs/>
          <w:szCs w:val="20"/>
        </w:rPr>
        <w:t xml:space="preserve"> - 87, rue Georges Clemenceau</w:t>
      </w:r>
    </w:p>
    <w:p w14:paraId="1606CF2C" w14:textId="22431CCB" w:rsidR="00815B6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 xml:space="preserve">New </w:t>
      </w:r>
      <w:proofErr w:type="spellStart"/>
      <w:r w:rsidRPr="002746B6">
        <w:rPr>
          <w:rFonts w:cs="Arial"/>
          <w:bCs/>
          <w:szCs w:val="20"/>
          <w:u w:val="single"/>
        </w:rPr>
        <w:t>Hair</w:t>
      </w:r>
      <w:proofErr w:type="spellEnd"/>
      <w:r w:rsidRPr="002746B6">
        <w:rPr>
          <w:rFonts w:cs="Arial"/>
          <w:bCs/>
          <w:szCs w:val="20"/>
        </w:rPr>
        <w:t xml:space="preserve"> - 94, rue Georges Clemenceau</w:t>
      </w:r>
    </w:p>
    <w:p w14:paraId="08008C10" w14:textId="102ED5E0" w:rsidR="00D51179" w:rsidRPr="0042038C" w:rsidRDefault="00D51179" w:rsidP="00946151">
      <w:pPr>
        <w:pStyle w:val="Titre1"/>
      </w:pPr>
      <w:r w:rsidRPr="0042038C">
        <w:t>Lingerie</w:t>
      </w:r>
    </w:p>
    <w:p w14:paraId="045D2719" w14:textId="02F87272" w:rsidR="00B92EA3" w:rsidRDefault="00495A9E" w:rsidP="00495A9E">
      <w:pPr>
        <w:spacing w:line="276" w:lineRule="auto"/>
        <w:rPr>
          <w:rFonts w:cs="Arial"/>
          <w:bCs/>
          <w:szCs w:val="20"/>
        </w:rPr>
      </w:pPr>
      <w:r w:rsidRPr="00495A9E">
        <w:rPr>
          <w:rFonts w:cs="Arial"/>
          <w:bCs/>
          <w:szCs w:val="20"/>
          <w:u w:val="single"/>
        </w:rPr>
        <w:t>Lingerie Océane</w:t>
      </w:r>
      <w:r w:rsidRPr="00495A9E">
        <w:rPr>
          <w:rFonts w:cs="Arial"/>
          <w:bCs/>
          <w:szCs w:val="20"/>
        </w:rPr>
        <w:t xml:space="preserve"> - 79, rue Georges Cl</w:t>
      </w:r>
      <w:r w:rsidR="00EE006B">
        <w:rPr>
          <w:rFonts w:cs="Arial"/>
          <w:bCs/>
          <w:szCs w:val="20"/>
        </w:rPr>
        <w:t>e</w:t>
      </w:r>
      <w:r w:rsidRPr="00495A9E">
        <w:rPr>
          <w:rFonts w:cs="Arial"/>
          <w:bCs/>
          <w:szCs w:val="20"/>
        </w:rPr>
        <w:t>menceau</w:t>
      </w:r>
    </w:p>
    <w:p w14:paraId="003D6CDA" w14:textId="77777777" w:rsidR="004E2895" w:rsidRDefault="004E2895" w:rsidP="00495A9E">
      <w:pPr>
        <w:spacing w:line="276" w:lineRule="auto"/>
        <w:rPr>
          <w:rFonts w:cs="Arial"/>
          <w:bCs/>
          <w:szCs w:val="20"/>
        </w:rPr>
      </w:pPr>
    </w:p>
    <w:p w14:paraId="2B5CF136" w14:textId="77777777" w:rsidR="00627E62" w:rsidRPr="0042038C" w:rsidRDefault="00627E62" w:rsidP="00946151">
      <w:pPr>
        <w:pStyle w:val="Titre1"/>
      </w:pPr>
      <w:r w:rsidRPr="0042038C">
        <w:t>Magasin Bio</w:t>
      </w:r>
    </w:p>
    <w:p w14:paraId="279E8175" w14:textId="77777777" w:rsidR="00627E62" w:rsidRPr="00B92EA3" w:rsidRDefault="00627E62" w:rsidP="00946151">
      <w:pPr>
        <w:spacing w:line="276" w:lineRule="auto"/>
        <w:rPr>
          <w:rFonts w:cs="Arial"/>
          <w:szCs w:val="20"/>
        </w:rPr>
      </w:pPr>
      <w:r w:rsidRPr="00495A9E">
        <w:rPr>
          <w:rFonts w:cs="Arial"/>
          <w:szCs w:val="20"/>
          <w:u w:val="single"/>
        </w:rPr>
        <w:t xml:space="preserve">Bio Logic </w:t>
      </w:r>
      <w:proofErr w:type="spellStart"/>
      <w:r w:rsidRPr="00495A9E">
        <w:rPr>
          <w:rFonts w:cs="Arial"/>
          <w:szCs w:val="20"/>
          <w:u w:val="single"/>
        </w:rPr>
        <w:t>Biomonde</w:t>
      </w:r>
      <w:proofErr w:type="spellEnd"/>
      <w:r w:rsidRPr="00B92EA3">
        <w:rPr>
          <w:rFonts w:cs="Arial"/>
          <w:szCs w:val="20"/>
        </w:rPr>
        <w:t xml:space="preserve"> - rue de Plaisance</w:t>
      </w:r>
    </w:p>
    <w:p w14:paraId="6C91AB13" w14:textId="64B01380" w:rsidR="00627E62" w:rsidRDefault="00627E62" w:rsidP="00946151">
      <w:pPr>
        <w:spacing w:line="276" w:lineRule="auto"/>
        <w:rPr>
          <w:rFonts w:cs="Arial"/>
          <w:szCs w:val="20"/>
        </w:rPr>
      </w:pPr>
      <w:r w:rsidRPr="001B19FA">
        <w:rPr>
          <w:rFonts w:cs="Arial"/>
          <w:szCs w:val="20"/>
          <w:u w:val="single"/>
        </w:rPr>
        <w:t>La Vie Claire</w:t>
      </w:r>
      <w:r w:rsidRPr="00B92EA3">
        <w:rPr>
          <w:rFonts w:cs="Arial"/>
          <w:szCs w:val="20"/>
        </w:rPr>
        <w:t xml:space="preserve"> - 25, avenue de Paris</w:t>
      </w:r>
    </w:p>
    <w:p w14:paraId="2F746BE9" w14:textId="77777777" w:rsidR="00B92EA3" w:rsidRPr="00B92EA3" w:rsidRDefault="00B92EA3" w:rsidP="00946151">
      <w:pPr>
        <w:spacing w:line="276" w:lineRule="auto"/>
        <w:rPr>
          <w:rFonts w:cs="Arial"/>
          <w:szCs w:val="20"/>
        </w:rPr>
      </w:pPr>
    </w:p>
    <w:p w14:paraId="47DC45FA" w14:textId="5B1200E9" w:rsidR="00627E62" w:rsidRPr="00A9411D" w:rsidRDefault="00627E62" w:rsidP="00A9411D">
      <w:pPr>
        <w:pStyle w:val="Titre1"/>
      </w:pPr>
      <w:r w:rsidRPr="00A9411D">
        <w:t>Magasin généraliste</w:t>
      </w:r>
    </w:p>
    <w:p w14:paraId="5CB9E321" w14:textId="69F618C2" w:rsidR="00627E62" w:rsidRDefault="00627E62" w:rsidP="00946151">
      <w:pPr>
        <w:spacing w:line="276" w:lineRule="auto"/>
        <w:rPr>
          <w:rFonts w:cs="Arial"/>
          <w:szCs w:val="20"/>
        </w:rPr>
      </w:pPr>
      <w:r w:rsidRPr="001B19FA">
        <w:rPr>
          <w:rFonts w:cs="Arial"/>
          <w:szCs w:val="20"/>
          <w:u w:val="single"/>
        </w:rPr>
        <w:t>Monoprix</w:t>
      </w:r>
      <w:r w:rsidRPr="00B92EA3">
        <w:rPr>
          <w:rFonts w:cs="Arial"/>
          <w:szCs w:val="20"/>
        </w:rPr>
        <w:t xml:space="preserve"> - 5, place de la paix</w:t>
      </w:r>
    </w:p>
    <w:p w14:paraId="2120AE22" w14:textId="77777777" w:rsidR="004738CD" w:rsidRDefault="004738CD" w:rsidP="00946151">
      <w:pPr>
        <w:spacing w:line="276" w:lineRule="auto"/>
        <w:rPr>
          <w:rFonts w:cs="Arial"/>
          <w:szCs w:val="20"/>
        </w:rPr>
      </w:pPr>
    </w:p>
    <w:p w14:paraId="680C12F9" w14:textId="6A3E6F29" w:rsidR="00EB0211" w:rsidRPr="0042038C" w:rsidRDefault="00D51179" w:rsidP="00946151">
      <w:pPr>
        <w:pStyle w:val="Titre1"/>
      </w:pPr>
      <w:r w:rsidRPr="0042038C">
        <w:t>Maison et objets</w:t>
      </w:r>
    </w:p>
    <w:p w14:paraId="3E726306" w14:textId="77777777" w:rsidR="002746B6" w:rsidRPr="000705DC" w:rsidRDefault="002746B6" w:rsidP="002746B6">
      <w:pPr>
        <w:spacing w:line="276" w:lineRule="auto"/>
        <w:rPr>
          <w:rFonts w:cs="Arial"/>
          <w:bCs/>
          <w:szCs w:val="20"/>
        </w:rPr>
      </w:pPr>
      <w:proofErr w:type="spellStart"/>
      <w:r w:rsidRPr="002746B6">
        <w:rPr>
          <w:rFonts w:cs="Arial"/>
          <w:bCs/>
          <w:szCs w:val="20"/>
          <w:u w:val="single"/>
        </w:rPr>
        <w:t>Centrakor</w:t>
      </w:r>
      <w:proofErr w:type="spellEnd"/>
      <w:r w:rsidRPr="000705DC">
        <w:rPr>
          <w:rFonts w:cs="Arial"/>
          <w:bCs/>
          <w:szCs w:val="20"/>
        </w:rPr>
        <w:t xml:space="preserve"> - rue de Plaisance </w:t>
      </w:r>
    </w:p>
    <w:p w14:paraId="454DA197" w14:textId="77777777" w:rsidR="002746B6" w:rsidRPr="000705DC" w:rsidRDefault="002746B6" w:rsidP="002746B6">
      <w:pPr>
        <w:spacing w:line="276" w:lineRule="auto"/>
        <w:rPr>
          <w:rFonts w:cs="Arial"/>
          <w:bCs/>
          <w:szCs w:val="20"/>
        </w:rPr>
      </w:pPr>
      <w:r w:rsidRPr="002746B6">
        <w:rPr>
          <w:rFonts w:cs="Arial"/>
          <w:bCs/>
          <w:szCs w:val="20"/>
          <w:u w:val="single"/>
        </w:rPr>
        <w:t xml:space="preserve">Cuisines </w:t>
      </w:r>
      <w:proofErr w:type="spellStart"/>
      <w:r w:rsidRPr="002746B6">
        <w:rPr>
          <w:rFonts w:cs="Arial"/>
          <w:bCs/>
          <w:szCs w:val="20"/>
          <w:u w:val="single"/>
        </w:rPr>
        <w:t>Romo</w:t>
      </w:r>
      <w:proofErr w:type="spellEnd"/>
      <w:r w:rsidRPr="002746B6">
        <w:rPr>
          <w:rFonts w:cs="Arial"/>
          <w:bCs/>
          <w:szCs w:val="20"/>
          <w:u w:val="single"/>
        </w:rPr>
        <w:t xml:space="preserve"> Schmidt</w:t>
      </w:r>
      <w:r w:rsidRPr="000705DC">
        <w:rPr>
          <w:rFonts w:cs="Arial"/>
          <w:bCs/>
          <w:szCs w:val="20"/>
        </w:rPr>
        <w:t xml:space="preserve"> - 81, rue Georges Clemenceau</w:t>
      </w:r>
    </w:p>
    <w:p w14:paraId="4E3CF17A" w14:textId="77777777" w:rsidR="002746B6" w:rsidRPr="000705DC" w:rsidRDefault="002746B6" w:rsidP="002746B6">
      <w:pPr>
        <w:spacing w:line="276" w:lineRule="auto"/>
        <w:rPr>
          <w:rFonts w:cs="Arial"/>
          <w:bCs/>
          <w:szCs w:val="20"/>
        </w:rPr>
      </w:pPr>
      <w:r w:rsidRPr="002746B6">
        <w:rPr>
          <w:rFonts w:cs="Arial"/>
          <w:bCs/>
          <w:szCs w:val="20"/>
          <w:u w:val="single"/>
        </w:rPr>
        <w:t>Darty</w:t>
      </w:r>
      <w:r w:rsidRPr="000705DC">
        <w:rPr>
          <w:rFonts w:cs="Arial"/>
          <w:bCs/>
          <w:szCs w:val="20"/>
        </w:rPr>
        <w:t xml:space="preserve"> - rue de Plaisance </w:t>
      </w:r>
    </w:p>
    <w:p w14:paraId="1308A413" w14:textId="77777777" w:rsidR="002746B6" w:rsidRPr="002746B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>La Sarcelle</w:t>
      </w:r>
      <w:r w:rsidRPr="000705DC">
        <w:rPr>
          <w:rFonts w:cs="Arial"/>
          <w:bCs/>
          <w:szCs w:val="20"/>
        </w:rPr>
        <w:t xml:space="preserve"> - 22, rue de l'Écu</w:t>
      </w:r>
    </w:p>
    <w:p w14:paraId="4D8B1CB5" w14:textId="6CCFC258" w:rsidR="002746B6" w:rsidRPr="000705DC" w:rsidRDefault="002746B6" w:rsidP="002746B6">
      <w:pPr>
        <w:spacing w:line="276" w:lineRule="auto"/>
        <w:rPr>
          <w:rFonts w:cs="Arial"/>
          <w:bCs/>
          <w:szCs w:val="20"/>
        </w:rPr>
      </w:pPr>
      <w:r w:rsidRPr="002746B6">
        <w:rPr>
          <w:rFonts w:cs="Arial"/>
          <w:bCs/>
          <w:szCs w:val="20"/>
          <w:u w:val="single"/>
        </w:rPr>
        <w:t xml:space="preserve">Maison </w:t>
      </w:r>
      <w:proofErr w:type="spellStart"/>
      <w:r w:rsidRPr="002746B6">
        <w:rPr>
          <w:rFonts w:cs="Arial"/>
          <w:bCs/>
          <w:szCs w:val="20"/>
          <w:u w:val="single"/>
        </w:rPr>
        <w:t>Pilgrim</w:t>
      </w:r>
      <w:proofErr w:type="spellEnd"/>
      <w:r w:rsidRPr="000705DC">
        <w:rPr>
          <w:rFonts w:cs="Arial"/>
          <w:bCs/>
          <w:szCs w:val="20"/>
        </w:rPr>
        <w:t xml:space="preserve"> - 20, rue Georges Clemenceau</w:t>
      </w:r>
    </w:p>
    <w:p w14:paraId="6CD9213F" w14:textId="4B05CB87" w:rsidR="002746B6" w:rsidRPr="002746B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 xml:space="preserve">Meubles et </w:t>
      </w:r>
      <w:r w:rsidR="007B749F">
        <w:rPr>
          <w:rFonts w:cs="Arial"/>
          <w:bCs/>
          <w:szCs w:val="20"/>
          <w:u w:val="single"/>
        </w:rPr>
        <w:t>C</w:t>
      </w:r>
      <w:r w:rsidRPr="002746B6">
        <w:rPr>
          <w:rFonts w:cs="Arial"/>
          <w:bCs/>
          <w:szCs w:val="20"/>
          <w:u w:val="single"/>
        </w:rPr>
        <w:t xml:space="preserve">uisines </w:t>
      </w:r>
      <w:proofErr w:type="spellStart"/>
      <w:r w:rsidRPr="002746B6">
        <w:rPr>
          <w:rFonts w:cs="Arial"/>
          <w:bCs/>
          <w:szCs w:val="20"/>
          <w:u w:val="single"/>
        </w:rPr>
        <w:t>Gondard</w:t>
      </w:r>
      <w:proofErr w:type="spellEnd"/>
      <w:r w:rsidRPr="002746B6">
        <w:rPr>
          <w:rFonts w:cs="Arial"/>
          <w:bCs/>
          <w:szCs w:val="20"/>
        </w:rPr>
        <w:t xml:space="preserve"> - Allée du 2 septembre 1944</w:t>
      </w:r>
    </w:p>
    <w:p w14:paraId="60DD5164" w14:textId="5F1B151A" w:rsidR="002746B6" w:rsidRPr="002746B6" w:rsidRDefault="002746B6" w:rsidP="002746B6">
      <w:pPr>
        <w:spacing w:line="276" w:lineRule="auto"/>
        <w:rPr>
          <w:rFonts w:cs="Arial"/>
          <w:bCs/>
          <w:szCs w:val="20"/>
          <w:u w:val="single"/>
        </w:rPr>
      </w:pPr>
      <w:r w:rsidRPr="002746B6">
        <w:rPr>
          <w:rFonts w:cs="Arial"/>
          <w:bCs/>
          <w:szCs w:val="20"/>
          <w:u w:val="single"/>
        </w:rPr>
        <w:t>Style Campagne</w:t>
      </w:r>
      <w:r w:rsidRPr="002746B6">
        <w:rPr>
          <w:rFonts w:cs="Arial"/>
          <w:bCs/>
          <w:szCs w:val="20"/>
        </w:rPr>
        <w:t xml:space="preserve"> - 81 </w:t>
      </w:r>
      <w:r w:rsidR="00D125B4">
        <w:rPr>
          <w:rFonts w:cs="Arial"/>
          <w:bCs/>
          <w:szCs w:val="20"/>
        </w:rPr>
        <w:t>b</w:t>
      </w:r>
      <w:r w:rsidRPr="002746B6">
        <w:rPr>
          <w:rFonts w:cs="Arial"/>
          <w:bCs/>
          <w:szCs w:val="20"/>
        </w:rPr>
        <w:t>is, rue Georges Clemenceau</w:t>
      </w:r>
    </w:p>
    <w:p w14:paraId="0E59870B" w14:textId="13F4329C" w:rsidR="00A9411D" w:rsidRDefault="002746B6" w:rsidP="002746B6">
      <w:pPr>
        <w:spacing w:line="276" w:lineRule="auto"/>
        <w:rPr>
          <w:rFonts w:cs="Arial"/>
          <w:bCs/>
          <w:szCs w:val="20"/>
        </w:rPr>
      </w:pPr>
      <w:r w:rsidRPr="002746B6">
        <w:rPr>
          <w:rFonts w:cs="Arial"/>
          <w:bCs/>
          <w:szCs w:val="20"/>
          <w:u w:val="single"/>
        </w:rPr>
        <w:t>Voilages GD</w:t>
      </w:r>
      <w:r w:rsidRPr="002746B6">
        <w:rPr>
          <w:rFonts w:cs="Arial"/>
          <w:bCs/>
          <w:szCs w:val="20"/>
        </w:rPr>
        <w:t xml:space="preserve"> - 6, rue des 3 Rois</w:t>
      </w:r>
    </w:p>
    <w:p w14:paraId="689AB517" w14:textId="77777777" w:rsidR="00F656C5" w:rsidRPr="002746B6" w:rsidRDefault="00F656C5" w:rsidP="002746B6">
      <w:pPr>
        <w:spacing w:line="276" w:lineRule="auto"/>
        <w:rPr>
          <w:rFonts w:cs="Arial"/>
          <w:bCs/>
          <w:szCs w:val="20"/>
        </w:rPr>
      </w:pPr>
    </w:p>
    <w:p w14:paraId="7F87E0B1" w14:textId="5D2931EC" w:rsidR="00A9411D" w:rsidRPr="00A9411D" w:rsidRDefault="00A9411D" w:rsidP="00A9411D">
      <w:pPr>
        <w:pStyle w:val="Titre1"/>
      </w:pPr>
      <w:r>
        <w:t>Maroquinerie</w:t>
      </w:r>
    </w:p>
    <w:p w14:paraId="680BF902" w14:textId="7371ABF0" w:rsidR="00946151" w:rsidRPr="00A0656D" w:rsidRDefault="00A9411D" w:rsidP="00A0656D">
      <w:r w:rsidRPr="00A9411D">
        <w:rPr>
          <w:u w:val="single"/>
        </w:rPr>
        <w:t>La p'tite boutique d'Elodie</w:t>
      </w:r>
      <w:r w:rsidRPr="00A9411D">
        <w:t xml:space="preserve"> - 11, rue George</w:t>
      </w:r>
      <w:r w:rsidR="00964FAA">
        <w:t>s</w:t>
      </w:r>
      <w:r w:rsidRPr="00A9411D">
        <w:t xml:space="preserve"> Cl</w:t>
      </w:r>
      <w:r w:rsidR="00EE006B">
        <w:t>e</w:t>
      </w:r>
      <w:r w:rsidRPr="00A9411D">
        <w:t>menceau</w:t>
      </w:r>
    </w:p>
    <w:p w14:paraId="0BC78BBA" w14:textId="77777777" w:rsidR="00A0656D" w:rsidRPr="00B92EA3" w:rsidRDefault="00A0656D" w:rsidP="00946151">
      <w:pPr>
        <w:spacing w:line="276" w:lineRule="auto"/>
        <w:rPr>
          <w:rFonts w:cs="Arial"/>
          <w:bCs/>
          <w:szCs w:val="20"/>
        </w:rPr>
      </w:pPr>
    </w:p>
    <w:p w14:paraId="7EC86021" w14:textId="40B19A1D" w:rsidR="00EB0211" w:rsidRDefault="00D51179" w:rsidP="00946151">
      <w:pPr>
        <w:pStyle w:val="Titre1"/>
      </w:pPr>
      <w:r w:rsidRPr="0042038C">
        <w:t>Métiers de bouche</w:t>
      </w:r>
      <w:r w:rsidR="0042038C">
        <w:t>/Epicerie</w:t>
      </w:r>
    </w:p>
    <w:p w14:paraId="73DA5F59" w14:textId="377B0808" w:rsidR="001D7769" w:rsidRDefault="001D7769" w:rsidP="001D7769">
      <w:pPr>
        <w:spacing w:line="276" w:lineRule="auto"/>
        <w:rPr>
          <w:rFonts w:cs="Arial"/>
          <w:szCs w:val="20"/>
        </w:rPr>
      </w:pPr>
      <w:proofErr w:type="spellStart"/>
      <w:r w:rsidRPr="0047372D">
        <w:rPr>
          <w:rFonts w:cs="Arial"/>
          <w:szCs w:val="20"/>
          <w:u w:val="single"/>
        </w:rPr>
        <w:t>Antiq</w:t>
      </w:r>
      <w:proofErr w:type="spellEnd"/>
      <w:r w:rsidRPr="0047372D">
        <w:rPr>
          <w:rFonts w:cs="Arial"/>
          <w:szCs w:val="20"/>
          <w:u w:val="single"/>
        </w:rPr>
        <w:t xml:space="preserve"> &amp; Thé</w:t>
      </w:r>
      <w:r w:rsidRPr="0047372D">
        <w:rPr>
          <w:rFonts w:cs="Arial"/>
          <w:szCs w:val="20"/>
        </w:rPr>
        <w:t xml:space="preserve"> - 11, rue de la Sirène</w:t>
      </w:r>
    </w:p>
    <w:p w14:paraId="3AED9FC6" w14:textId="77777777" w:rsidR="001D7769" w:rsidRPr="0047372D" w:rsidRDefault="001D7769" w:rsidP="001D7769">
      <w:pPr>
        <w:spacing w:line="276" w:lineRule="auto"/>
        <w:rPr>
          <w:rFonts w:cs="Arial"/>
          <w:szCs w:val="20"/>
          <w:u w:val="single"/>
        </w:rPr>
      </w:pPr>
      <w:r w:rsidRPr="0047372D">
        <w:rPr>
          <w:rFonts w:cs="Arial"/>
          <w:szCs w:val="20"/>
          <w:u w:val="single"/>
        </w:rPr>
        <w:t>Au Four et Au Moulin</w:t>
      </w:r>
      <w:r w:rsidRPr="0047372D">
        <w:rPr>
          <w:rFonts w:cs="Arial"/>
          <w:szCs w:val="20"/>
        </w:rPr>
        <w:t xml:space="preserve"> - 33, faubourg Saint Roch</w:t>
      </w:r>
    </w:p>
    <w:p w14:paraId="72B475E6" w14:textId="1B9D947A" w:rsidR="0047372D" w:rsidRPr="0047372D" w:rsidRDefault="0047372D" w:rsidP="0047372D">
      <w:pPr>
        <w:spacing w:line="276" w:lineRule="auto"/>
        <w:rPr>
          <w:rFonts w:cs="Arial"/>
          <w:szCs w:val="20"/>
          <w:u w:val="single"/>
        </w:rPr>
      </w:pPr>
      <w:r w:rsidRPr="0047372D">
        <w:rPr>
          <w:rFonts w:cs="Arial"/>
          <w:szCs w:val="20"/>
          <w:u w:val="single"/>
        </w:rPr>
        <w:t>Aux Délices de Sologne - LÉCHAUDÉ</w:t>
      </w:r>
      <w:r w:rsidRPr="0047372D">
        <w:rPr>
          <w:rFonts w:cs="Arial"/>
          <w:szCs w:val="20"/>
        </w:rPr>
        <w:t xml:space="preserve"> - 84, rue Georges Clemenceau</w:t>
      </w:r>
    </w:p>
    <w:p w14:paraId="0510FA17" w14:textId="77777777" w:rsidR="0047372D" w:rsidRPr="0047372D" w:rsidRDefault="0047372D" w:rsidP="0047372D">
      <w:pPr>
        <w:spacing w:line="276" w:lineRule="auto"/>
        <w:rPr>
          <w:rFonts w:cs="Arial"/>
          <w:szCs w:val="20"/>
        </w:rPr>
      </w:pPr>
      <w:r w:rsidRPr="0047372D">
        <w:rPr>
          <w:rFonts w:cs="Arial"/>
          <w:szCs w:val="20"/>
          <w:u w:val="single"/>
        </w:rPr>
        <w:t xml:space="preserve">Boucherie </w:t>
      </w:r>
      <w:proofErr w:type="spellStart"/>
      <w:r w:rsidRPr="0047372D">
        <w:rPr>
          <w:rFonts w:cs="Arial"/>
          <w:szCs w:val="20"/>
          <w:u w:val="single"/>
        </w:rPr>
        <w:t>Barbanson</w:t>
      </w:r>
      <w:proofErr w:type="spellEnd"/>
      <w:r w:rsidRPr="0047372D">
        <w:rPr>
          <w:rFonts w:cs="Arial"/>
          <w:szCs w:val="20"/>
        </w:rPr>
        <w:t xml:space="preserve"> - 96, rue Georges Clemenceau</w:t>
      </w:r>
    </w:p>
    <w:p w14:paraId="77570491" w14:textId="6A8F724D" w:rsidR="0047372D" w:rsidRPr="0047372D" w:rsidRDefault="0047372D" w:rsidP="0047372D">
      <w:pPr>
        <w:spacing w:line="276" w:lineRule="auto"/>
        <w:rPr>
          <w:rFonts w:cs="Arial"/>
          <w:szCs w:val="20"/>
          <w:u w:val="single"/>
        </w:rPr>
      </w:pPr>
      <w:r w:rsidRPr="0047372D">
        <w:rPr>
          <w:rFonts w:cs="Arial"/>
          <w:szCs w:val="20"/>
          <w:u w:val="single"/>
        </w:rPr>
        <w:t>Boucherie de la pyramide</w:t>
      </w:r>
      <w:r w:rsidRPr="0047372D">
        <w:rPr>
          <w:rFonts w:cs="Arial"/>
          <w:szCs w:val="20"/>
        </w:rPr>
        <w:t xml:space="preserve"> - 8, rue des Javelles</w:t>
      </w:r>
    </w:p>
    <w:p w14:paraId="60572210" w14:textId="77777777" w:rsidR="0047372D" w:rsidRPr="0047372D" w:rsidRDefault="0047372D" w:rsidP="0047372D">
      <w:pPr>
        <w:spacing w:line="276" w:lineRule="auto"/>
        <w:rPr>
          <w:rFonts w:cs="Arial"/>
          <w:szCs w:val="20"/>
          <w:u w:val="single"/>
        </w:rPr>
      </w:pPr>
      <w:r w:rsidRPr="0047372D">
        <w:rPr>
          <w:rFonts w:cs="Arial"/>
          <w:szCs w:val="20"/>
          <w:u w:val="single"/>
        </w:rPr>
        <w:t xml:space="preserve">Charcuterie </w:t>
      </w:r>
      <w:proofErr w:type="spellStart"/>
      <w:r w:rsidRPr="0047372D">
        <w:rPr>
          <w:rFonts w:cs="Arial"/>
          <w:szCs w:val="20"/>
          <w:u w:val="single"/>
        </w:rPr>
        <w:t>Veneault</w:t>
      </w:r>
      <w:proofErr w:type="spellEnd"/>
      <w:r w:rsidRPr="0047372D">
        <w:rPr>
          <w:rFonts w:cs="Arial"/>
          <w:szCs w:val="20"/>
        </w:rPr>
        <w:t xml:space="preserve"> - 6, place de la Paix</w:t>
      </w:r>
    </w:p>
    <w:p w14:paraId="09C2B587" w14:textId="38770F22" w:rsidR="0047372D" w:rsidRPr="0047372D" w:rsidRDefault="0047372D" w:rsidP="0047372D">
      <w:pPr>
        <w:spacing w:line="276" w:lineRule="auto"/>
        <w:rPr>
          <w:rFonts w:cs="Arial"/>
          <w:szCs w:val="20"/>
        </w:rPr>
      </w:pPr>
      <w:r w:rsidRPr="0047372D">
        <w:rPr>
          <w:rFonts w:cs="Arial"/>
          <w:szCs w:val="20"/>
          <w:u w:val="single"/>
        </w:rPr>
        <w:t>Jeff de Bruges</w:t>
      </w:r>
      <w:r w:rsidRPr="0047372D">
        <w:rPr>
          <w:rFonts w:cs="Arial"/>
          <w:szCs w:val="20"/>
        </w:rPr>
        <w:t xml:space="preserve"> - rue des </w:t>
      </w:r>
      <w:proofErr w:type="spellStart"/>
      <w:r w:rsidRPr="0047372D">
        <w:rPr>
          <w:rFonts w:cs="Arial"/>
          <w:szCs w:val="20"/>
        </w:rPr>
        <w:t>Chardonnes</w:t>
      </w:r>
      <w:proofErr w:type="spellEnd"/>
      <w:r w:rsidRPr="0047372D">
        <w:rPr>
          <w:rFonts w:cs="Arial"/>
          <w:szCs w:val="20"/>
        </w:rPr>
        <w:t xml:space="preserve"> </w:t>
      </w:r>
    </w:p>
    <w:p w14:paraId="0DBABD3C" w14:textId="5010BD17" w:rsidR="0047372D" w:rsidRPr="0047372D" w:rsidRDefault="0047372D" w:rsidP="0047372D">
      <w:pPr>
        <w:spacing w:line="276" w:lineRule="auto"/>
        <w:rPr>
          <w:rFonts w:cs="Arial"/>
          <w:szCs w:val="20"/>
          <w:u w:val="single"/>
        </w:rPr>
      </w:pPr>
      <w:r w:rsidRPr="0047372D">
        <w:rPr>
          <w:rFonts w:cs="Arial"/>
          <w:szCs w:val="20"/>
          <w:u w:val="single"/>
        </w:rPr>
        <w:t>L'Atelier des Fromagères</w:t>
      </w:r>
      <w:r w:rsidRPr="0047372D">
        <w:rPr>
          <w:rFonts w:cs="Arial"/>
          <w:szCs w:val="20"/>
        </w:rPr>
        <w:t xml:space="preserve"> - 57, rue Georges Clemenceau</w:t>
      </w:r>
    </w:p>
    <w:p w14:paraId="4FFA5B52" w14:textId="0150BD3E" w:rsidR="0047372D" w:rsidRPr="0047372D" w:rsidRDefault="0047372D" w:rsidP="0047372D">
      <w:pPr>
        <w:spacing w:line="276" w:lineRule="auto"/>
        <w:rPr>
          <w:rFonts w:cs="Arial"/>
          <w:szCs w:val="20"/>
        </w:rPr>
      </w:pPr>
      <w:r w:rsidRPr="0047372D">
        <w:rPr>
          <w:rFonts w:cs="Arial"/>
          <w:szCs w:val="20"/>
          <w:u w:val="single"/>
        </w:rPr>
        <w:t>La Duchesse Anne</w:t>
      </w:r>
      <w:r w:rsidRPr="0047372D">
        <w:rPr>
          <w:rFonts w:cs="Arial"/>
          <w:szCs w:val="20"/>
        </w:rPr>
        <w:t xml:space="preserve"> - 1, rue du Tour de la Halle</w:t>
      </w:r>
    </w:p>
    <w:p w14:paraId="528E3F4A" w14:textId="33F2072C" w:rsidR="0047372D" w:rsidRPr="0047372D" w:rsidRDefault="0047372D" w:rsidP="0047372D">
      <w:pPr>
        <w:spacing w:line="276" w:lineRule="auto"/>
        <w:rPr>
          <w:rFonts w:cs="Arial"/>
          <w:szCs w:val="20"/>
          <w:u w:val="single"/>
        </w:rPr>
      </w:pPr>
      <w:r w:rsidRPr="0047372D">
        <w:rPr>
          <w:rFonts w:cs="Arial"/>
          <w:szCs w:val="20"/>
          <w:u w:val="single"/>
        </w:rPr>
        <w:t>Les Artisans du Goût</w:t>
      </w:r>
      <w:r w:rsidRPr="0047372D">
        <w:rPr>
          <w:rFonts w:cs="Arial"/>
          <w:szCs w:val="20"/>
        </w:rPr>
        <w:t xml:space="preserve"> - 15, faubourg d'Orléans</w:t>
      </w:r>
    </w:p>
    <w:p w14:paraId="361EE64E" w14:textId="060AB12C" w:rsidR="0047372D" w:rsidRPr="0047372D" w:rsidRDefault="0047372D" w:rsidP="0047372D">
      <w:pPr>
        <w:spacing w:line="276" w:lineRule="auto"/>
        <w:rPr>
          <w:rFonts w:cs="Arial"/>
          <w:szCs w:val="20"/>
          <w:u w:val="single"/>
        </w:rPr>
      </w:pPr>
      <w:r w:rsidRPr="0047372D">
        <w:rPr>
          <w:rFonts w:cs="Arial"/>
          <w:szCs w:val="20"/>
          <w:u w:val="single"/>
        </w:rPr>
        <w:t>Mille et une fraises</w:t>
      </w:r>
      <w:r w:rsidRPr="0047372D">
        <w:rPr>
          <w:rFonts w:cs="Arial"/>
          <w:szCs w:val="20"/>
        </w:rPr>
        <w:t xml:space="preserve"> - 64, rue Georges Clemenceau</w:t>
      </w:r>
    </w:p>
    <w:p w14:paraId="5A7611CE" w14:textId="2CA747A7" w:rsidR="0047372D" w:rsidRPr="0047372D" w:rsidRDefault="0047372D" w:rsidP="0047372D">
      <w:pPr>
        <w:spacing w:line="276" w:lineRule="auto"/>
        <w:rPr>
          <w:rFonts w:cs="Arial"/>
          <w:szCs w:val="20"/>
          <w:u w:val="single"/>
        </w:rPr>
      </w:pPr>
      <w:r w:rsidRPr="0047372D">
        <w:rPr>
          <w:rFonts w:cs="Arial"/>
          <w:szCs w:val="20"/>
          <w:u w:val="single"/>
        </w:rPr>
        <w:t>Palais Gourmet</w:t>
      </w:r>
      <w:r w:rsidRPr="0047372D">
        <w:rPr>
          <w:rFonts w:cs="Arial"/>
          <w:szCs w:val="20"/>
        </w:rPr>
        <w:t xml:space="preserve"> - 4, place de la Paix</w:t>
      </w:r>
    </w:p>
    <w:p w14:paraId="01BAA377" w14:textId="3C22FCEA" w:rsidR="000705DC" w:rsidRDefault="0047372D" w:rsidP="0047372D">
      <w:pPr>
        <w:spacing w:line="276" w:lineRule="auto"/>
        <w:rPr>
          <w:rFonts w:cs="Arial"/>
          <w:szCs w:val="20"/>
          <w:u w:val="single"/>
        </w:rPr>
      </w:pPr>
      <w:r w:rsidRPr="0047372D">
        <w:rPr>
          <w:rFonts w:cs="Arial"/>
          <w:szCs w:val="20"/>
          <w:u w:val="single"/>
        </w:rPr>
        <w:t>V and B</w:t>
      </w:r>
      <w:r w:rsidRPr="0047372D">
        <w:rPr>
          <w:rFonts w:cs="Arial"/>
          <w:szCs w:val="20"/>
        </w:rPr>
        <w:t xml:space="preserve"> - 68, avenue de Paris</w:t>
      </w:r>
    </w:p>
    <w:p w14:paraId="1DF3CB83" w14:textId="356E4BAB" w:rsidR="00EB0211" w:rsidRPr="0042038C" w:rsidRDefault="00627E62" w:rsidP="00946151">
      <w:pPr>
        <w:pStyle w:val="Titre1"/>
      </w:pPr>
      <w:r w:rsidRPr="0042038C">
        <w:t>Optique</w:t>
      </w:r>
    </w:p>
    <w:p w14:paraId="701A967A" w14:textId="77777777" w:rsidR="00A9411D" w:rsidRPr="00A9411D" w:rsidRDefault="00A9411D" w:rsidP="00A9411D">
      <w:pPr>
        <w:spacing w:line="276" w:lineRule="auto"/>
        <w:rPr>
          <w:rFonts w:cs="Arial"/>
          <w:szCs w:val="20"/>
        </w:rPr>
      </w:pPr>
      <w:r w:rsidRPr="00A9411D">
        <w:rPr>
          <w:rFonts w:cs="Arial"/>
          <w:szCs w:val="20"/>
          <w:u w:val="single"/>
        </w:rPr>
        <w:t>Alain Afflelou</w:t>
      </w:r>
      <w:r w:rsidRPr="00A9411D">
        <w:rPr>
          <w:rFonts w:cs="Arial"/>
          <w:szCs w:val="20"/>
        </w:rPr>
        <w:t xml:space="preserve"> - 10, rue Saint Martin</w:t>
      </w:r>
    </w:p>
    <w:p w14:paraId="470BC7CC" w14:textId="539385FB" w:rsidR="00A9411D" w:rsidRPr="00A9411D" w:rsidRDefault="00A9411D" w:rsidP="00A9411D">
      <w:pPr>
        <w:spacing w:line="276" w:lineRule="auto"/>
        <w:rPr>
          <w:rFonts w:cs="Arial"/>
          <w:szCs w:val="20"/>
        </w:rPr>
      </w:pPr>
      <w:r w:rsidRPr="00A9411D">
        <w:rPr>
          <w:rFonts w:cs="Arial"/>
          <w:szCs w:val="20"/>
          <w:u w:val="single"/>
        </w:rPr>
        <w:t>Krys</w:t>
      </w:r>
      <w:r w:rsidRPr="00A9411D">
        <w:rPr>
          <w:rFonts w:cs="Arial"/>
          <w:szCs w:val="20"/>
        </w:rPr>
        <w:t xml:space="preserve"> - 86, rue Georges Cl</w:t>
      </w:r>
      <w:r w:rsidR="00EE006B">
        <w:rPr>
          <w:rFonts w:cs="Arial"/>
          <w:szCs w:val="20"/>
        </w:rPr>
        <w:t>e</w:t>
      </w:r>
      <w:r w:rsidRPr="00A9411D">
        <w:rPr>
          <w:rFonts w:cs="Arial"/>
          <w:szCs w:val="20"/>
        </w:rPr>
        <w:t>menceau</w:t>
      </w:r>
    </w:p>
    <w:p w14:paraId="2842F765" w14:textId="44BAF900" w:rsidR="00492CB3" w:rsidRDefault="00A9411D" w:rsidP="00A9411D">
      <w:pPr>
        <w:spacing w:line="276" w:lineRule="auto"/>
        <w:rPr>
          <w:rFonts w:cs="Arial"/>
          <w:szCs w:val="20"/>
        </w:rPr>
      </w:pPr>
      <w:r w:rsidRPr="00A9411D">
        <w:rPr>
          <w:rFonts w:cs="Arial"/>
          <w:szCs w:val="20"/>
          <w:u w:val="single"/>
        </w:rPr>
        <w:t>Optic 2000</w:t>
      </w:r>
      <w:r w:rsidRPr="00A9411D">
        <w:rPr>
          <w:rFonts w:cs="Arial"/>
          <w:szCs w:val="20"/>
        </w:rPr>
        <w:t xml:space="preserve"> - 108, rue Georges Cl</w:t>
      </w:r>
      <w:r w:rsidR="00EE006B">
        <w:rPr>
          <w:rFonts w:cs="Arial"/>
          <w:szCs w:val="20"/>
        </w:rPr>
        <w:t>e</w:t>
      </w:r>
      <w:r w:rsidRPr="00A9411D">
        <w:rPr>
          <w:rFonts w:cs="Arial"/>
          <w:szCs w:val="20"/>
        </w:rPr>
        <w:t>menceau</w:t>
      </w:r>
    </w:p>
    <w:p w14:paraId="53EF5AC0" w14:textId="77777777" w:rsidR="003A51A1" w:rsidRDefault="003A51A1" w:rsidP="00A9411D">
      <w:pPr>
        <w:spacing w:line="276" w:lineRule="auto"/>
        <w:rPr>
          <w:rFonts w:cs="Arial"/>
          <w:szCs w:val="20"/>
        </w:rPr>
      </w:pPr>
    </w:p>
    <w:p w14:paraId="700BA60E" w14:textId="77777777" w:rsidR="003A51A1" w:rsidRDefault="003A51A1" w:rsidP="003A51A1">
      <w:pPr>
        <w:pStyle w:val="Titre1"/>
        <w:rPr>
          <w:rFonts w:cs="Arial"/>
          <w:szCs w:val="20"/>
          <w:u w:val="single"/>
        </w:rPr>
      </w:pPr>
      <w:r>
        <w:t>Paysagisme et Artisanat du bâtiment</w:t>
      </w:r>
    </w:p>
    <w:p w14:paraId="3C088C94" w14:textId="77777777" w:rsidR="00F656C5" w:rsidRPr="00F656C5" w:rsidRDefault="00F656C5" w:rsidP="00F656C5">
      <w:pPr>
        <w:spacing w:line="276" w:lineRule="auto"/>
        <w:rPr>
          <w:rFonts w:cs="Arial"/>
          <w:bCs/>
          <w:szCs w:val="20"/>
        </w:rPr>
      </w:pPr>
      <w:r w:rsidRPr="00F656C5">
        <w:rPr>
          <w:rFonts w:cs="Arial"/>
          <w:bCs/>
          <w:szCs w:val="20"/>
          <w:u w:val="single"/>
        </w:rPr>
        <w:t>A.C Nature</w:t>
      </w:r>
      <w:r w:rsidRPr="00F656C5">
        <w:rPr>
          <w:rFonts w:cs="Arial"/>
          <w:bCs/>
          <w:szCs w:val="20"/>
        </w:rPr>
        <w:t xml:space="preserve"> - 63, rue Georges Guynemer</w:t>
      </w:r>
    </w:p>
    <w:p w14:paraId="2F05E4E1" w14:textId="77777777" w:rsidR="00F656C5" w:rsidRPr="00F656C5" w:rsidRDefault="00F656C5" w:rsidP="00F656C5">
      <w:pPr>
        <w:spacing w:line="276" w:lineRule="auto"/>
        <w:rPr>
          <w:rFonts w:cs="Arial"/>
          <w:bCs/>
          <w:szCs w:val="20"/>
          <w:u w:val="single"/>
        </w:rPr>
      </w:pPr>
      <w:r w:rsidRPr="00F656C5">
        <w:rPr>
          <w:rFonts w:cs="Arial"/>
          <w:bCs/>
          <w:szCs w:val="20"/>
          <w:u w:val="single"/>
        </w:rPr>
        <w:t>A2E 41</w:t>
      </w:r>
      <w:r w:rsidRPr="00F656C5">
        <w:rPr>
          <w:rFonts w:cs="Arial"/>
          <w:bCs/>
          <w:szCs w:val="20"/>
        </w:rPr>
        <w:t xml:space="preserve"> - 14 F, rue de </w:t>
      </w:r>
      <w:proofErr w:type="spellStart"/>
      <w:r w:rsidRPr="00F656C5">
        <w:rPr>
          <w:rFonts w:cs="Arial"/>
          <w:bCs/>
          <w:szCs w:val="20"/>
        </w:rPr>
        <w:t>Gombault</w:t>
      </w:r>
      <w:proofErr w:type="spellEnd"/>
    </w:p>
    <w:p w14:paraId="102A60C9" w14:textId="77777777" w:rsidR="00F656C5" w:rsidRPr="00F656C5" w:rsidRDefault="00F656C5" w:rsidP="00F656C5">
      <w:pPr>
        <w:spacing w:line="276" w:lineRule="auto"/>
        <w:rPr>
          <w:rFonts w:cs="Arial"/>
          <w:bCs/>
          <w:szCs w:val="20"/>
          <w:u w:val="single"/>
        </w:rPr>
      </w:pPr>
      <w:r w:rsidRPr="00F656C5">
        <w:rPr>
          <w:rFonts w:cs="Arial"/>
          <w:bCs/>
          <w:szCs w:val="20"/>
          <w:u w:val="single"/>
        </w:rPr>
        <w:t xml:space="preserve">Menuiserie </w:t>
      </w:r>
      <w:proofErr w:type="spellStart"/>
      <w:r w:rsidRPr="00F656C5">
        <w:rPr>
          <w:rFonts w:cs="Arial"/>
          <w:bCs/>
          <w:szCs w:val="20"/>
          <w:u w:val="single"/>
        </w:rPr>
        <w:t>Genuit</w:t>
      </w:r>
      <w:proofErr w:type="spellEnd"/>
      <w:r w:rsidRPr="00F656C5">
        <w:rPr>
          <w:rFonts w:cs="Arial"/>
          <w:bCs/>
          <w:szCs w:val="20"/>
        </w:rPr>
        <w:t xml:space="preserve"> - 39, rue du Grand Orme</w:t>
      </w:r>
    </w:p>
    <w:p w14:paraId="44CFB8B7" w14:textId="0179C395" w:rsidR="00F656C5" w:rsidRPr="00F656C5" w:rsidRDefault="00F656C5" w:rsidP="00F656C5">
      <w:pPr>
        <w:spacing w:line="276" w:lineRule="auto"/>
        <w:rPr>
          <w:rFonts w:cs="Arial"/>
          <w:bCs/>
          <w:szCs w:val="20"/>
          <w:u w:val="single"/>
        </w:rPr>
      </w:pPr>
      <w:r w:rsidRPr="00F656C5">
        <w:rPr>
          <w:rFonts w:cs="Arial"/>
          <w:bCs/>
          <w:szCs w:val="20"/>
          <w:u w:val="single"/>
        </w:rPr>
        <w:t xml:space="preserve">Neto </w:t>
      </w:r>
      <w:r w:rsidR="007B749F" w:rsidRPr="00F656C5">
        <w:rPr>
          <w:rFonts w:cs="Arial"/>
          <w:bCs/>
          <w:szCs w:val="20"/>
          <w:u w:val="single"/>
        </w:rPr>
        <w:t>Bâtiment</w:t>
      </w:r>
      <w:r w:rsidRPr="00F656C5">
        <w:rPr>
          <w:rFonts w:cs="Arial"/>
          <w:bCs/>
          <w:szCs w:val="20"/>
        </w:rPr>
        <w:t xml:space="preserve"> - 17, avenue de Blois</w:t>
      </w:r>
    </w:p>
    <w:p w14:paraId="6FEE1912" w14:textId="77777777" w:rsidR="00F656C5" w:rsidRPr="00F656C5" w:rsidRDefault="00F656C5" w:rsidP="00F656C5">
      <w:pPr>
        <w:spacing w:line="276" w:lineRule="auto"/>
        <w:rPr>
          <w:rFonts w:cs="Arial"/>
          <w:bCs/>
          <w:szCs w:val="20"/>
        </w:rPr>
      </w:pPr>
      <w:r w:rsidRPr="00F656C5">
        <w:rPr>
          <w:rFonts w:cs="Arial"/>
          <w:bCs/>
          <w:szCs w:val="20"/>
          <w:u w:val="single"/>
        </w:rPr>
        <w:t>S.A.R.L Portail</w:t>
      </w:r>
      <w:r w:rsidRPr="00F656C5">
        <w:rPr>
          <w:rFonts w:cs="Arial"/>
          <w:bCs/>
          <w:szCs w:val="20"/>
        </w:rPr>
        <w:t xml:space="preserve"> - 18, rue Delaune</w:t>
      </w:r>
    </w:p>
    <w:p w14:paraId="37023820" w14:textId="231DC8FA" w:rsidR="00492CB3" w:rsidRDefault="00F656C5" w:rsidP="00F656C5">
      <w:pPr>
        <w:spacing w:line="276" w:lineRule="auto"/>
        <w:rPr>
          <w:rFonts w:cs="Arial"/>
          <w:bCs/>
          <w:szCs w:val="20"/>
        </w:rPr>
      </w:pPr>
      <w:r w:rsidRPr="00F656C5">
        <w:rPr>
          <w:rFonts w:cs="Arial"/>
          <w:bCs/>
          <w:szCs w:val="20"/>
          <w:u w:val="single"/>
        </w:rPr>
        <w:t>Lacour Déco</w:t>
      </w:r>
      <w:r w:rsidRPr="00F656C5">
        <w:rPr>
          <w:rFonts w:cs="Arial"/>
          <w:bCs/>
          <w:szCs w:val="20"/>
        </w:rPr>
        <w:t xml:space="preserve"> - 26, rue George Sand</w:t>
      </w:r>
    </w:p>
    <w:p w14:paraId="48B3D1EC" w14:textId="77777777" w:rsidR="00F656C5" w:rsidRDefault="00F656C5" w:rsidP="00F656C5">
      <w:pPr>
        <w:spacing w:line="276" w:lineRule="auto"/>
        <w:rPr>
          <w:rFonts w:cs="Arial"/>
          <w:szCs w:val="20"/>
        </w:rPr>
      </w:pPr>
    </w:p>
    <w:p w14:paraId="3859A5FD" w14:textId="088EEF5F" w:rsidR="00EB0211" w:rsidRPr="0042038C" w:rsidRDefault="00C76AA3" w:rsidP="00946151">
      <w:pPr>
        <w:pStyle w:val="Titre1"/>
      </w:pPr>
      <w:r w:rsidRPr="0042038C">
        <w:t>Prêt-à-porter/Accessoires</w:t>
      </w:r>
    </w:p>
    <w:p w14:paraId="3391AFCB" w14:textId="1501A8B7" w:rsidR="00A0656D" w:rsidRDefault="00A0656D" w:rsidP="00A0656D">
      <w:pPr>
        <w:spacing w:line="276" w:lineRule="auto"/>
        <w:rPr>
          <w:rFonts w:cs="Arial"/>
          <w:bCs/>
          <w:szCs w:val="20"/>
        </w:rPr>
      </w:pPr>
      <w:r w:rsidRPr="00A0656D">
        <w:rPr>
          <w:rFonts w:cs="Arial"/>
          <w:bCs/>
          <w:szCs w:val="20"/>
          <w:u w:val="single"/>
        </w:rPr>
        <w:t>Black Store</w:t>
      </w:r>
      <w:r w:rsidRPr="00A0656D">
        <w:rPr>
          <w:rFonts w:cs="Arial"/>
          <w:bCs/>
          <w:szCs w:val="20"/>
        </w:rPr>
        <w:t xml:space="preserve"> - 1, route de </w:t>
      </w:r>
      <w:proofErr w:type="spellStart"/>
      <w:r w:rsidRPr="00A0656D">
        <w:rPr>
          <w:rFonts w:cs="Arial"/>
          <w:bCs/>
          <w:szCs w:val="20"/>
        </w:rPr>
        <w:t>Vernou</w:t>
      </w:r>
      <w:proofErr w:type="spellEnd"/>
    </w:p>
    <w:p w14:paraId="7BB240D4" w14:textId="4A5C5F68" w:rsidR="0047372D" w:rsidRPr="00A0656D" w:rsidRDefault="0047372D" w:rsidP="00A0656D">
      <w:pPr>
        <w:spacing w:line="276" w:lineRule="auto"/>
        <w:rPr>
          <w:rFonts w:cs="Arial"/>
          <w:bCs/>
          <w:szCs w:val="20"/>
          <w:u w:val="single"/>
        </w:rPr>
      </w:pPr>
      <w:r w:rsidRPr="0047372D">
        <w:rPr>
          <w:rFonts w:cs="Arial"/>
          <w:u w:val="single"/>
        </w:rPr>
        <w:t>Evidence</w:t>
      </w:r>
      <w:r>
        <w:rPr>
          <w:rFonts w:cs="Arial"/>
        </w:rPr>
        <w:t xml:space="preserve"> - 1, place de la Paix</w:t>
      </w:r>
    </w:p>
    <w:p w14:paraId="7711CFBE" w14:textId="77777777" w:rsidR="00A0656D" w:rsidRPr="00A0656D" w:rsidRDefault="00A0656D" w:rsidP="00A0656D">
      <w:pPr>
        <w:spacing w:line="276" w:lineRule="auto"/>
        <w:rPr>
          <w:rFonts w:cs="Arial"/>
          <w:bCs/>
          <w:szCs w:val="20"/>
        </w:rPr>
      </w:pPr>
      <w:r w:rsidRPr="00A0656D">
        <w:rPr>
          <w:rFonts w:cs="Arial"/>
          <w:bCs/>
          <w:szCs w:val="20"/>
          <w:u w:val="single"/>
        </w:rPr>
        <w:t>Fashion Store</w:t>
      </w:r>
      <w:r w:rsidRPr="00A0656D">
        <w:rPr>
          <w:rFonts w:cs="Arial"/>
          <w:bCs/>
          <w:szCs w:val="20"/>
        </w:rPr>
        <w:t xml:space="preserve"> - rue Aristide Boucicaut</w:t>
      </w:r>
    </w:p>
    <w:p w14:paraId="015B936E" w14:textId="1E467FBC" w:rsidR="00A0656D" w:rsidRDefault="00A0656D" w:rsidP="00A0656D">
      <w:pPr>
        <w:spacing w:line="276" w:lineRule="auto"/>
        <w:rPr>
          <w:rFonts w:cs="Arial"/>
          <w:bCs/>
          <w:szCs w:val="20"/>
        </w:rPr>
      </w:pPr>
      <w:r w:rsidRPr="00A0656D">
        <w:rPr>
          <w:rFonts w:cs="Arial"/>
          <w:bCs/>
          <w:szCs w:val="20"/>
          <w:u w:val="single"/>
        </w:rPr>
        <w:t>For Man</w:t>
      </w:r>
      <w:r w:rsidRPr="00A0656D">
        <w:rPr>
          <w:rFonts w:cs="Arial"/>
          <w:bCs/>
          <w:szCs w:val="20"/>
        </w:rPr>
        <w:t xml:space="preserve"> - 66, rue Georges Cl</w:t>
      </w:r>
      <w:r w:rsidR="00EE006B">
        <w:rPr>
          <w:rFonts w:cs="Arial"/>
          <w:bCs/>
          <w:szCs w:val="20"/>
        </w:rPr>
        <w:t>e</w:t>
      </w:r>
      <w:r w:rsidRPr="00A0656D">
        <w:rPr>
          <w:rFonts w:cs="Arial"/>
          <w:bCs/>
          <w:szCs w:val="20"/>
        </w:rPr>
        <w:t>menceau</w:t>
      </w:r>
    </w:p>
    <w:p w14:paraId="119F2458" w14:textId="24DDA741" w:rsidR="00815B66" w:rsidRPr="00815B66" w:rsidRDefault="00815B66" w:rsidP="00A0656D">
      <w:pPr>
        <w:spacing w:line="276" w:lineRule="auto"/>
        <w:rPr>
          <w:rFonts w:cs="Arial"/>
          <w:bCs/>
          <w:szCs w:val="20"/>
        </w:rPr>
      </w:pPr>
      <w:r w:rsidRPr="00815B66">
        <w:rPr>
          <w:rFonts w:cs="Arial"/>
          <w:bCs/>
          <w:szCs w:val="20"/>
          <w:u w:val="single"/>
        </w:rPr>
        <w:t>Gémo</w:t>
      </w:r>
      <w:r w:rsidRPr="00815B66">
        <w:rPr>
          <w:rFonts w:cs="Arial"/>
          <w:bCs/>
          <w:szCs w:val="20"/>
        </w:rPr>
        <w:t xml:space="preserve"> - 30, rue des </w:t>
      </w:r>
      <w:proofErr w:type="spellStart"/>
      <w:r w:rsidRPr="00815B66">
        <w:rPr>
          <w:rFonts w:cs="Arial"/>
          <w:bCs/>
          <w:szCs w:val="20"/>
        </w:rPr>
        <w:t>Chardonnes</w:t>
      </w:r>
      <w:proofErr w:type="spellEnd"/>
    </w:p>
    <w:p w14:paraId="3133898D" w14:textId="2643C2D9" w:rsidR="00A0656D" w:rsidRPr="00A0656D" w:rsidRDefault="00A0656D" w:rsidP="00A0656D">
      <w:pPr>
        <w:spacing w:line="276" w:lineRule="auto"/>
        <w:rPr>
          <w:rFonts w:cs="Arial"/>
          <w:bCs/>
          <w:szCs w:val="20"/>
        </w:rPr>
      </w:pPr>
      <w:proofErr w:type="spellStart"/>
      <w:r w:rsidRPr="00A0656D">
        <w:rPr>
          <w:rFonts w:cs="Arial"/>
          <w:bCs/>
          <w:szCs w:val="20"/>
          <w:u w:val="single"/>
        </w:rPr>
        <w:t>Isanaelle</w:t>
      </w:r>
      <w:proofErr w:type="spellEnd"/>
      <w:r w:rsidRPr="00A0656D">
        <w:rPr>
          <w:rFonts w:cs="Arial"/>
          <w:bCs/>
          <w:szCs w:val="20"/>
        </w:rPr>
        <w:t xml:space="preserve"> - 77, rue Georges Cl</w:t>
      </w:r>
      <w:r w:rsidR="00EE006B">
        <w:rPr>
          <w:rFonts w:cs="Arial"/>
          <w:bCs/>
          <w:szCs w:val="20"/>
        </w:rPr>
        <w:t>e</w:t>
      </w:r>
      <w:r w:rsidRPr="00A0656D">
        <w:rPr>
          <w:rFonts w:cs="Arial"/>
          <w:bCs/>
          <w:szCs w:val="20"/>
        </w:rPr>
        <w:t>menceau</w:t>
      </w:r>
    </w:p>
    <w:p w14:paraId="63A7411E" w14:textId="77777777" w:rsidR="00A0656D" w:rsidRPr="00A0656D" w:rsidRDefault="00A0656D" w:rsidP="00A0656D">
      <w:pPr>
        <w:spacing w:line="276" w:lineRule="auto"/>
        <w:rPr>
          <w:rFonts w:cs="Arial"/>
          <w:bCs/>
          <w:szCs w:val="20"/>
        </w:rPr>
      </w:pPr>
      <w:proofErr w:type="spellStart"/>
      <w:r w:rsidRPr="00A0656D">
        <w:rPr>
          <w:rFonts w:cs="Arial"/>
          <w:bCs/>
          <w:szCs w:val="20"/>
          <w:u w:val="single"/>
        </w:rPr>
        <w:t>Tally</w:t>
      </w:r>
      <w:proofErr w:type="spellEnd"/>
      <w:r w:rsidRPr="00A0656D">
        <w:rPr>
          <w:rFonts w:cs="Arial"/>
          <w:bCs/>
          <w:szCs w:val="20"/>
          <w:u w:val="single"/>
        </w:rPr>
        <w:t xml:space="preserve"> </w:t>
      </w:r>
      <w:proofErr w:type="spellStart"/>
      <w:r w:rsidRPr="00A0656D">
        <w:rPr>
          <w:rFonts w:cs="Arial"/>
          <w:bCs/>
          <w:szCs w:val="20"/>
          <w:u w:val="single"/>
        </w:rPr>
        <w:t>Weijl</w:t>
      </w:r>
      <w:proofErr w:type="spellEnd"/>
      <w:r w:rsidRPr="00A0656D">
        <w:rPr>
          <w:rFonts w:cs="Arial"/>
          <w:bCs/>
          <w:szCs w:val="20"/>
          <w:u w:val="single"/>
        </w:rPr>
        <w:t xml:space="preserve"> </w:t>
      </w:r>
      <w:r w:rsidRPr="00A0656D">
        <w:rPr>
          <w:rFonts w:cs="Arial"/>
          <w:bCs/>
          <w:szCs w:val="20"/>
        </w:rPr>
        <w:t>- 9, rue de Verdun</w:t>
      </w:r>
    </w:p>
    <w:p w14:paraId="227A0510" w14:textId="0068BC32" w:rsidR="00A0656D" w:rsidRPr="00A0656D" w:rsidRDefault="00A0656D" w:rsidP="00A0656D">
      <w:pPr>
        <w:spacing w:line="276" w:lineRule="auto"/>
        <w:rPr>
          <w:rFonts w:cs="Arial"/>
          <w:bCs/>
          <w:szCs w:val="20"/>
        </w:rPr>
      </w:pPr>
      <w:proofErr w:type="spellStart"/>
      <w:r w:rsidRPr="00A0656D">
        <w:rPr>
          <w:rFonts w:cs="Arial"/>
          <w:bCs/>
          <w:szCs w:val="20"/>
          <w:u w:val="single"/>
        </w:rPr>
        <w:t>Teen</w:t>
      </w:r>
      <w:proofErr w:type="spellEnd"/>
      <w:r w:rsidRPr="00A0656D">
        <w:rPr>
          <w:rFonts w:cs="Arial"/>
          <w:bCs/>
          <w:szCs w:val="20"/>
          <w:u w:val="single"/>
        </w:rPr>
        <w:t xml:space="preserve"> Angels</w:t>
      </w:r>
      <w:r w:rsidRPr="00A0656D">
        <w:rPr>
          <w:rFonts w:cs="Arial"/>
          <w:bCs/>
          <w:szCs w:val="20"/>
        </w:rPr>
        <w:t xml:space="preserve"> - 56, rue Georges Cl</w:t>
      </w:r>
      <w:r w:rsidR="00EE006B">
        <w:rPr>
          <w:rFonts w:cs="Arial"/>
          <w:bCs/>
          <w:szCs w:val="20"/>
        </w:rPr>
        <w:t>e</w:t>
      </w:r>
      <w:r w:rsidRPr="00A0656D">
        <w:rPr>
          <w:rFonts w:cs="Arial"/>
          <w:bCs/>
          <w:szCs w:val="20"/>
        </w:rPr>
        <w:t>menceau</w:t>
      </w:r>
    </w:p>
    <w:p w14:paraId="0D8A420C" w14:textId="54C4EEE9" w:rsidR="00B92EA3" w:rsidRDefault="00A0656D" w:rsidP="00A0656D">
      <w:pPr>
        <w:spacing w:line="276" w:lineRule="auto"/>
        <w:rPr>
          <w:rFonts w:cs="Arial"/>
          <w:bCs/>
          <w:szCs w:val="20"/>
        </w:rPr>
      </w:pPr>
      <w:r w:rsidRPr="00A0656D">
        <w:rPr>
          <w:rFonts w:cs="Arial"/>
          <w:bCs/>
          <w:szCs w:val="20"/>
          <w:u w:val="single"/>
        </w:rPr>
        <w:t>Top Mod</w:t>
      </w:r>
      <w:r w:rsidRPr="00A0656D">
        <w:rPr>
          <w:rFonts w:cs="Arial"/>
          <w:bCs/>
          <w:szCs w:val="20"/>
        </w:rPr>
        <w:t xml:space="preserve"> - 85, rue Georges Cl</w:t>
      </w:r>
      <w:r w:rsidR="00EE006B">
        <w:rPr>
          <w:rFonts w:cs="Arial"/>
          <w:bCs/>
          <w:szCs w:val="20"/>
        </w:rPr>
        <w:t>e</w:t>
      </w:r>
      <w:r w:rsidRPr="00A0656D">
        <w:rPr>
          <w:rFonts w:cs="Arial"/>
          <w:bCs/>
          <w:szCs w:val="20"/>
        </w:rPr>
        <w:t>menceau</w:t>
      </w:r>
    </w:p>
    <w:p w14:paraId="220E5157" w14:textId="77777777" w:rsidR="0047372D" w:rsidRDefault="0047372D" w:rsidP="00A0656D">
      <w:pPr>
        <w:spacing w:line="276" w:lineRule="auto"/>
        <w:rPr>
          <w:rFonts w:cs="Arial"/>
          <w:bCs/>
          <w:szCs w:val="20"/>
        </w:rPr>
      </w:pPr>
    </w:p>
    <w:p w14:paraId="4AA9C463" w14:textId="4AE3F793" w:rsidR="00492CB3" w:rsidRDefault="00492CB3" w:rsidP="00492CB3">
      <w:pPr>
        <w:pStyle w:val="Titre1"/>
      </w:pPr>
      <w:r>
        <w:t>Services</w:t>
      </w:r>
    </w:p>
    <w:p w14:paraId="56BC7ECF" w14:textId="2C9BB246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Abalone</w:t>
      </w:r>
      <w:r w:rsidRPr="0064022B">
        <w:rPr>
          <w:rFonts w:cs="Arial"/>
          <w:bCs/>
          <w:szCs w:val="20"/>
        </w:rPr>
        <w:t xml:space="preserve"> - 71, rue Georges Clemenceau</w:t>
      </w:r>
    </w:p>
    <w:p w14:paraId="1859BD8B" w14:textId="2F85178F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proofErr w:type="spellStart"/>
      <w:r w:rsidRPr="0064022B">
        <w:rPr>
          <w:rFonts w:cs="Arial"/>
          <w:bCs/>
          <w:szCs w:val="20"/>
          <w:u w:val="single"/>
        </w:rPr>
        <w:t>Adwork's</w:t>
      </w:r>
      <w:proofErr w:type="spellEnd"/>
      <w:r w:rsidRPr="0064022B">
        <w:rPr>
          <w:rFonts w:cs="Arial"/>
          <w:bCs/>
          <w:szCs w:val="20"/>
        </w:rPr>
        <w:t xml:space="preserve"> - 8, Place du Général de Gaulle</w:t>
      </w:r>
    </w:p>
    <w:p w14:paraId="45C93804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r w:rsidRPr="0064022B">
        <w:rPr>
          <w:rFonts w:cs="Arial"/>
          <w:bCs/>
          <w:szCs w:val="20"/>
          <w:u w:val="single"/>
        </w:rPr>
        <w:t>Agence AXA Lucio/</w:t>
      </w:r>
      <w:proofErr w:type="spellStart"/>
      <w:r w:rsidRPr="0064022B">
        <w:rPr>
          <w:rFonts w:cs="Arial"/>
          <w:bCs/>
          <w:szCs w:val="20"/>
          <w:u w:val="single"/>
        </w:rPr>
        <w:t>Barbellion</w:t>
      </w:r>
      <w:proofErr w:type="spellEnd"/>
      <w:r w:rsidRPr="0064022B">
        <w:rPr>
          <w:rFonts w:cs="Arial"/>
          <w:bCs/>
          <w:szCs w:val="20"/>
        </w:rPr>
        <w:t xml:space="preserve"> - 65, rue Georges Clemenceau</w:t>
      </w:r>
    </w:p>
    <w:p w14:paraId="5376C5F9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proofErr w:type="spellStart"/>
      <w:r w:rsidRPr="0064022B">
        <w:rPr>
          <w:rFonts w:cs="Arial"/>
          <w:bCs/>
          <w:szCs w:val="20"/>
          <w:u w:val="single"/>
        </w:rPr>
        <w:t>Arboris</w:t>
      </w:r>
      <w:proofErr w:type="spellEnd"/>
      <w:r w:rsidRPr="0064022B">
        <w:rPr>
          <w:rFonts w:cs="Arial"/>
          <w:bCs/>
          <w:szCs w:val="20"/>
          <w:u w:val="single"/>
        </w:rPr>
        <w:t xml:space="preserve"> Courtage</w:t>
      </w:r>
      <w:r w:rsidRPr="0064022B">
        <w:rPr>
          <w:rFonts w:cs="Arial"/>
          <w:bCs/>
          <w:szCs w:val="20"/>
        </w:rPr>
        <w:t xml:space="preserve"> - 7, rue Georges Clemenceau</w:t>
      </w:r>
    </w:p>
    <w:p w14:paraId="0E95B71A" w14:textId="6941AE82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Aviva Assurances</w:t>
      </w:r>
      <w:r w:rsidRPr="0064022B">
        <w:rPr>
          <w:rFonts w:cs="Arial"/>
          <w:bCs/>
          <w:szCs w:val="20"/>
        </w:rPr>
        <w:t xml:space="preserve"> - 2, Faubourg d'Orléans</w:t>
      </w:r>
    </w:p>
    <w:p w14:paraId="209E2B87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r w:rsidRPr="0064022B">
        <w:rPr>
          <w:rFonts w:cs="Arial"/>
          <w:bCs/>
          <w:szCs w:val="20"/>
          <w:u w:val="single"/>
        </w:rPr>
        <w:t>Banque Populaire</w:t>
      </w:r>
      <w:r w:rsidRPr="0064022B">
        <w:rPr>
          <w:rFonts w:cs="Arial"/>
          <w:bCs/>
          <w:szCs w:val="20"/>
        </w:rPr>
        <w:t xml:space="preserve"> - 39, rue Georges Clemenceau</w:t>
      </w:r>
    </w:p>
    <w:p w14:paraId="6EF88DAB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r w:rsidRPr="0064022B">
        <w:rPr>
          <w:rFonts w:cs="Arial"/>
          <w:bCs/>
          <w:szCs w:val="20"/>
          <w:u w:val="single"/>
        </w:rPr>
        <w:t>Caisse d'épargne Loire Centre</w:t>
      </w:r>
      <w:r w:rsidRPr="0064022B">
        <w:rPr>
          <w:rFonts w:cs="Arial"/>
          <w:bCs/>
          <w:szCs w:val="20"/>
        </w:rPr>
        <w:t xml:space="preserve"> - 9, place de la Paix</w:t>
      </w:r>
    </w:p>
    <w:p w14:paraId="505FB8BB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r w:rsidRPr="0064022B">
        <w:rPr>
          <w:rFonts w:cs="Arial"/>
          <w:bCs/>
          <w:szCs w:val="20"/>
          <w:u w:val="single"/>
        </w:rPr>
        <w:t>Century 21 Sologne Immobilier</w:t>
      </w:r>
      <w:r w:rsidRPr="0064022B">
        <w:rPr>
          <w:rFonts w:cs="Arial"/>
          <w:bCs/>
          <w:szCs w:val="20"/>
        </w:rPr>
        <w:t xml:space="preserve"> - 62, rue Georges Clemenceau</w:t>
      </w:r>
    </w:p>
    <w:p w14:paraId="033EAF16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CIC</w:t>
      </w:r>
      <w:r w:rsidRPr="0064022B">
        <w:rPr>
          <w:rFonts w:cs="Arial"/>
          <w:bCs/>
          <w:szCs w:val="20"/>
        </w:rPr>
        <w:t xml:space="preserve"> - 23, rue de la Sirène</w:t>
      </w:r>
    </w:p>
    <w:p w14:paraId="16CF879B" w14:textId="1B29E56C" w:rsidR="00A264E4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Colonna Facility</w:t>
      </w:r>
      <w:r w:rsidRPr="0064022B">
        <w:rPr>
          <w:rFonts w:cs="Arial"/>
          <w:bCs/>
          <w:szCs w:val="20"/>
        </w:rPr>
        <w:t xml:space="preserve"> - 22, rue Malards</w:t>
      </w:r>
    </w:p>
    <w:p w14:paraId="5FF9274E" w14:textId="77777777" w:rsidR="007740DD" w:rsidRPr="0064022B" w:rsidRDefault="007740DD" w:rsidP="007740DD">
      <w:pPr>
        <w:spacing w:line="276" w:lineRule="auto"/>
        <w:rPr>
          <w:rFonts w:cs="Arial"/>
          <w:bCs/>
          <w:szCs w:val="20"/>
        </w:rPr>
      </w:pPr>
      <w:proofErr w:type="spellStart"/>
      <w:r w:rsidRPr="0064022B">
        <w:rPr>
          <w:rFonts w:cs="Arial"/>
          <w:bCs/>
          <w:szCs w:val="20"/>
          <w:u w:val="single"/>
        </w:rPr>
        <w:t>Copietout</w:t>
      </w:r>
      <w:proofErr w:type="spellEnd"/>
      <w:r w:rsidRPr="0064022B">
        <w:rPr>
          <w:rFonts w:cs="Arial"/>
          <w:bCs/>
          <w:szCs w:val="20"/>
        </w:rPr>
        <w:t xml:space="preserve"> - rue Arrogantes </w:t>
      </w:r>
    </w:p>
    <w:p w14:paraId="279741F4" w14:textId="7205A70E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Crédit Agricole Val de France</w:t>
      </w:r>
      <w:r w:rsidRPr="0064022B">
        <w:rPr>
          <w:rFonts w:cs="Arial"/>
          <w:bCs/>
          <w:szCs w:val="20"/>
        </w:rPr>
        <w:t xml:space="preserve"> - 20, avenue du Mal de Lattre de Tassigny</w:t>
      </w:r>
    </w:p>
    <w:p w14:paraId="70C9E2D6" w14:textId="1AD5AC90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Eurêka</w:t>
      </w:r>
      <w:r w:rsidRPr="0064022B">
        <w:rPr>
          <w:rFonts w:cs="Arial"/>
          <w:bCs/>
          <w:szCs w:val="20"/>
        </w:rPr>
        <w:t xml:space="preserve"> - 26, avenue du Maréchal de Lattre de Tassigny</w:t>
      </w:r>
    </w:p>
    <w:p w14:paraId="0C102A99" w14:textId="254D7AD2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Fiducial</w:t>
      </w:r>
      <w:r w:rsidRPr="0064022B">
        <w:rPr>
          <w:rFonts w:cs="Arial"/>
          <w:bCs/>
          <w:szCs w:val="20"/>
        </w:rPr>
        <w:t xml:space="preserve"> - 101, avenue de Paris </w:t>
      </w:r>
    </w:p>
    <w:p w14:paraId="633EF6FD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r w:rsidRPr="0064022B">
        <w:rPr>
          <w:rFonts w:cs="Arial"/>
          <w:bCs/>
          <w:szCs w:val="20"/>
          <w:u w:val="single"/>
        </w:rPr>
        <w:lastRenderedPageBreak/>
        <w:t>Gan Assurances</w:t>
      </w:r>
      <w:r w:rsidRPr="0064022B">
        <w:rPr>
          <w:rFonts w:cs="Arial"/>
          <w:bCs/>
          <w:szCs w:val="20"/>
        </w:rPr>
        <w:t xml:space="preserve"> - 21, rue du 8 mai</w:t>
      </w:r>
    </w:p>
    <w:p w14:paraId="019625B9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r w:rsidRPr="0064022B">
        <w:rPr>
          <w:rFonts w:cs="Arial"/>
          <w:bCs/>
          <w:szCs w:val="20"/>
          <w:u w:val="single"/>
        </w:rPr>
        <w:t>Groupama</w:t>
      </w:r>
      <w:r w:rsidRPr="0064022B">
        <w:rPr>
          <w:rFonts w:cs="Arial"/>
          <w:bCs/>
          <w:szCs w:val="20"/>
        </w:rPr>
        <w:t xml:space="preserve"> - 4, avenue du Mal de Lattre de Tassigny</w:t>
      </w:r>
    </w:p>
    <w:p w14:paraId="7831ED91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L'Adresse</w:t>
      </w:r>
      <w:r w:rsidRPr="0064022B">
        <w:rPr>
          <w:rFonts w:cs="Arial"/>
          <w:bCs/>
          <w:szCs w:val="20"/>
        </w:rPr>
        <w:t xml:space="preserve"> - 10, rue Georges Clemenceau</w:t>
      </w:r>
    </w:p>
    <w:p w14:paraId="28868AA3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Marbrerie Moderne</w:t>
      </w:r>
      <w:r w:rsidRPr="0064022B">
        <w:rPr>
          <w:rFonts w:cs="Arial"/>
          <w:bCs/>
          <w:szCs w:val="20"/>
        </w:rPr>
        <w:t xml:space="preserve"> - 112, avenue de Villefranche</w:t>
      </w:r>
    </w:p>
    <w:p w14:paraId="4C815F17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 xml:space="preserve">MMA </w:t>
      </w:r>
      <w:proofErr w:type="spellStart"/>
      <w:r w:rsidRPr="0064022B">
        <w:rPr>
          <w:rFonts w:cs="Arial"/>
          <w:bCs/>
          <w:szCs w:val="20"/>
          <w:u w:val="single"/>
        </w:rPr>
        <w:t>Coutellier</w:t>
      </w:r>
      <w:proofErr w:type="spellEnd"/>
      <w:r w:rsidRPr="0064022B">
        <w:rPr>
          <w:rFonts w:cs="Arial"/>
          <w:bCs/>
          <w:szCs w:val="20"/>
          <w:u w:val="single"/>
        </w:rPr>
        <w:t xml:space="preserve"> Assurances</w:t>
      </w:r>
      <w:r w:rsidRPr="0064022B">
        <w:rPr>
          <w:rFonts w:cs="Arial"/>
          <w:bCs/>
          <w:szCs w:val="20"/>
        </w:rPr>
        <w:t xml:space="preserve"> - 28, place de la Paix</w:t>
      </w:r>
    </w:p>
    <w:p w14:paraId="1A29C0F6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Monceau</w:t>
      </w:r>
      <w:r w:rsidRPr="0064022B">
        <w:rPr>
          <w:rFonts w:cs="Arial"/>
          <w:bCs/>
          <w:szCs w:val="20"/>
        </w:rPr>
        <w:t xml:space="preserve"> - 6, rue Saint Martin</w:t>
      </w:r>
    </w:p>
    <w:p w14:paraId="4EDC5B68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proofErr w:type="spellStart"/>
      <w:r w:rsidRPr="0064022B">
        <w:rPr>
          <w:rFonts w:cs="Arial"/>
          <w:bCs/>
          <w:szCs w:val="20"/>
          <w:u w:val="single"/>
        </w:rPr>
        <w:t>Mutuale</w:t>
      </w:r>
      <w:proofErr w:type="spellEnd"/>
      <w:r w:rsidRPr="0064022B">
        <w:rPr>
          <w:rFonts w:cs="Arial"/>
          <w:bCs/>
          <w:szCs w:val="20"/>
          <w:u w:val="single"/>
        </w:rPr>
        <w:t xml:space="preserve">, La </w:t>
      </w:r>
      <w:proofErr w:type="spellStart"/>
      <w:r w:rsidRPr="0064022B">
        <w:rPr>
          <w:rFonts w:cs="Arial"/>
          <w:bCs/>
          <w:szCs w:val="20"/>
          <w:u w:val="single"/>
        </w:rPr>
        <w:t>Mutuale</w:t>
      </w:r>
      <w:proofErr w:type="spellEnd"/>
      <w:r w:rsidRPr="0064022B">
        <w:rPr>
          <w:rFonts w:cs="Arial"/>
          <w:bCs/>
          <w:szCs w:val="20"/>
          <w:u w:val="single"/>
        </w:rPr>
        <w:t xml:space="preserve"> Familiale</w:t>
      </w:r>
      <w:r w:rsidRPr="0064022B">
        <w:rPr>
          <w:rFonts w:cs="Arial"/>
          <w:bCs/>
          <w:szCs w:val="20"/>
        </w:rPr>
        <w:t xml:space="preserve"> - 4, rue de la tour</w:t>
      </w:r>
    </w:p>
    <w:p w14:paraId="76AB8DE7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r w:rsidRPr="0064022B">
        <w:rPr>
          <w:rFonts w:cs="Arial"/>
          <w:bCs/>
          <w:szCs w:val="20"/>
          <w:u w:val="single"/>
        </w:rPr>
        <w:t>Mutuelle de Poitiers</w:t>
      </w:r>
      <w:r w:rsidRPr="0064022B">
        <w:rPr>
          <w:rFonts w:cs="Arial"/>
          <w:bCs/>
          <w:szCs w:val="20"/>
        </w:rPr>
        <w:t xml:space="preserve"> - 47, rue Georges Clemenceau</w:t>
      </w:r>
    </w:p>
    <w:p w14:paraId="2E6FD10D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proofErr w:type="spellStart"/>
      <w:r w:rsidRPr="0064022B">
        <w:rPr>
          <w:rFonts w:cs="Arial"/>
          <w:bCs/>
          <w:szCs w:val="20"/>
          <w:u w:val="single"/>
        </w:rPr>
        <w:t>Orpi</w:t>
      </w:r>
      <w:proofErr w:type="spellEnd"/>
      <w:r w:rsidRPr="0064022B">
        <w:rPr>
          <w:rFonts w:cs="Arial"/>
          <w:bCs/>
          <w:szCs w:val="20"/>
          <w:u w:val="single"/>
        </w:rPr>
        <w:t xml:space="preserve"> La Sologne </w:t>
      </w:r>
      <w:proofErr w:type="spellStart"/>
      <w:r w:rsidRPr="0064022B">
        <w:rPr>
          <w:rFonts w:cs="Arial"/>
          <w:bCs/>
          <w:szCs w:val="20"/>
          <w:u w:val="single"/>
        </w:rPr>
        <w:t>Reineau</w:t>
      </w:r>
      <w:proofErr w:type="spellEnd"/>
      <w:r w:rsidRPr="0064022B">
        <w:rPr>
          <w:rFonts w:cs="Arial"/>
          <w:bCs/>
          <w:szCs w:val="20"/>
        </w:rPr>
        <w:t xml:space="preserve"> - 97, rue Georges Clemenceau</w:t>
      </w:r>
    </w:p>
    <w:p w14:paraId="12B3BC90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proofErr w:type="spellStart"/>
      <w:r w:rsidRPr="0064022B">
        <w:rPr>
          <w:rFonts w:cs="Arial"/>
          <w:bCs/>
          <w:szCs w:val="20"/>
          <w:u w:val="single"/>
        </w:rPr>
        <w:t>Partnaire</w:t>
      </w:r>
      <w:proofErr w:type="spellEnd"/>
      <w:r w:rsidRPr="0064022B">
        <w:rPr>
          <w:rFonts w:cs="Arial"/>
          <w:bCs/>
          <w:szCs w:val="20"/>
        </w:rPr>
        <w:t xml:space="preserve"> - 34, place de la Paix</w:t>
      </w:r>
    </w:p>
    <w:p w14:paraId="145595D0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r w:rsidRPr="0064022B">
        <w:rPr>
          <w:rFonts w:cs="Arial"/>
          <w:bCs/>
          <w:szCs w:val="20"/>
          <w:u w:val="single"/>
        </w:rPr>
        <w:t>Société Générale</w:t>
      </w:r>
      <w:r w:rsidRPr="0064022B">
        <w:rPr>
          <w:rFonts w:cs="Arial"/>
          <w:bCs/>
          <w:szCs w:val="20"/>
        </w:rPr>
        <w:t xml:space="preserve"> - 52, rue Georges Clemenceau</w:t>
      </w:r>
    </w:p>
    <w:p w14:paraId="32611A90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r w:rsidRPr="0064022B">
        <w:rPr>
          <w:rFonts w:cs="Arial"/>
          <w:bCs/>
          <w:szCs w:val="20"/>
          <w:u w:val="single"/>
        </w:rPr>
        <w:t>Stéphane Plaza Immobilier</w:t>
      </w:r>
      <w:r w:rsidRPr="0064022B">
        <w:rPr>
          <w:rFonts w:cs="Arial"/>
          <w:bCs/>
          <w:szCs w:val="20"/>
        </w:rPr>
        <w:t xml:space="preserve"> - 1, rue de Verdun </w:t>
      </w:r>
    </w:p>
    <w:p w14:paraId="5244E386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  <w:u w:val="single"/>
        </w:rPr>
      </w:pPr>
      <w:proofErr w:type="spellStart"/>
      <w:r w:rsidRPr="0064022B">
        <w:rPr>
          <w:rFonts w:cs="Arial"/>
          <w:bCs/>
          <w:szCs w:val="20"/>
          <w:u w:val="single"/>
        </w:rPr>
        <w:t>Swiss</w:t>
      </w:r>
      <w:proofErr w:type="spellEnd"/>
      <w:r w:rsidRPr="0064022B">
        <w:rPr>
          <w:rFonts w:cs="Arial"/>
          <w:bCs/>
          <w:szCs w:val="20"/>
          <w:u w:val="single"/>
        </w:rPr>
        <w:t xml:space="preserve"> Life</w:t>
      </w:r>
      <w:r w:rsidRPr="0064022B">
        <w:rPr>
          <w:rFonts w:cs="Arial"/>
          <w:bCs/>
          <w:szCs w:val="20"/>
        </w:rPr>
        <w:t xml:space="preserve"> - 37, faubourg d'Orléans</w:t>
      </w:r>
    </w:p>
    <w:p w14:paraId="37D96405" w14:textId="77777777" w:rsidR="00A264E4" w:rsidRPr="0064022B" w:rsidRDefault="00A264E4" w:rsidP="00A264E4">
      <w:pPr>
        <w:spacing w:line="276" w:lineRule="auto"/>
        <w:rPr>
          <w:rFonts w:cs="Arial"/>
          <w:bCs/>
          <w:szCs w:val="20"/>
        </w:rPr>
      </w:pPr>
      <w:proofErr w:type="spellStart"/>
      <w:r w:rsidRPr="0064022B">
        <w:rPr>
          <w:rFonts w:cs="Arial"/>
          <w:bCs/>
          <w:szCs w:val="20"/>
          <w:u w:val="single"/>
        </w:rPr>
        <w:t>Thélem</w:t>
      </w:r>
      <w:proofErr w:type="spellEnd"/>
      <w:r w:rsidRPr="0064022B">
        <w:rPr>
          <w:rFonts w:cs="Arial"/>
          <w:bCs/>
          <w:szCs w:val="20"/>
          <w:u w:val="single"/>
        </w:rPr>
        <w:t xml:space="preserve"> Assurances B. DIVARD</w:t>
      </w:r>
      <w:r w:rsidRPr="0064022B">
        <w:rPr>
          <w:rFonts w:cs="Arial"/>
          <w:bCs/>
          <w:szCs w:val="20"/>
        </w:rPr>
        <w:t xml:space="preserve"> - 95, rue Georges Clemenceau</w:t>
      </w:r>
    </w:p>
    <w:p w14:paraId="5CA48CCF" w14:textId="77777777" w:rsidR="00A0656D" w:rsidRPr="0042038C" w:rsidRDefault="00A0656D" w:rsidP="00A0656D">
      <w:pPr>
        <w:spacing w:line="276" w:lineRule="auto"/>
        <w:rPr>
          <w:rFonts w:cs="Arial"/>
          <w:bCs/>
          <w:szCs w:val="20"/>
        </w:rPr>
      </w:pPr>
    </w:p>
    <w:p w14:paraId="54B0799D" w14:textId="2F7EF0F2" w:rsidR="004C55F3" w:rsidRPr="0042038C" w:rsidRDefault="004C55F3" w:rsidP="00946151">
      <w:pPr>
        <w:pStyle w:val="Titre1"/>
      </w:pPr>
      <w:r w:rsidRPr="0042038C">
        <w:t>Sports et Loisirs</w:t>
      </w:r>
    </w:p>
    <w:p w14:paraId="34B755CA" w14:textId="77777777" w:rsidR="000705DC" w:rsidRPr="000705DC" w:rsidRDefault="000705DC" w:rsidP="000705DC">
      <w:pPr>
        <w:spacing w:line="276" w:lineRule="auto"/>
        <w:rPr>
          <w:rFonts w:cs="Arial"/>
          <w:bCs/>
          <w:szCs w:val="20"/>
        </w:rPr>
      </w:pPr>
      <w:r w:rsidRPr="000705DC">
        <w:rPr>
          <w:rFonts w:cs="Arial"/>
          <w:bCs/>
          <w:szCs w:val="20"/>
          <w:u w:val="single"/>
        </w:rPr>
        <w:t>Buro en Gros/</w:t>
      </w:r>
      <w:proofErr w:type="spellStart"/>
      <w:r w:rsidRPr="000705DC">
        <w:rPr>
          <w:rFonts w:cs="Arial"/>
          <w:bCs/>
          <w:szCs w:val="20"/>
          <w:u w:val="single"/>
        </w:rPr>
        <w:t>Calipage</w:t>
      </w:r>
      <w:proofErr w:type="spellEnd"/>
      <w:r w:rsidRPr="000705DC">
        <w:rPr>
          <w:rFonts w:cs="Arial"/>
          <w:bCs/>
          <w:szCs w:val="20"/>
        </w:rPr>
        <w:t xml:space="preserve"> - 8 E, boulevard Paul </w:t>
      </w:r>
      <w:proofErr w:type="spellStart"/>
      <w:r w:rsidRPr="000705DC">
        <w:rPr>
          <w:rFonts w:cs="Arial"/>
          <w:bCs/>
          <w:szCs w:val="20"/>
        </w:rPr>
        <w:t>Boncour</w:t>
      </w:r>
      <w:proofErr w:type="spellEnd"/>
    </w:p>
    <w:p w14:paraId="7862FC79" w14:textId="77777777" w:rsidR="000705DC" w:rsidRPr="000705DC" w:rsidRDefault="000705DC" w:rsidP="000705DC">
      <w:pPr>
        <w:spacing w:line="276" w:lineRule="auto"/>
        <w:rPr>
          <w:rFonts w:cs="Arial"/>
          <w:bCs/>
          <w:szCs w:val="20"/>
        </w:rPr>
      </w:pPr>
      <w:proofErr w:type="spellStart"/>
      <w:r w:rsidRPr="000705DC">
        <w:rPr>
          <w:rFonts w:cs="Arial"/>
          <w:bCs/>
          <w:szCs w:val="20"/>
          <w:u w:val="single"/>
        </w:rPr>
        <w:t>Cigaverte</w:t>
      </w:r>
      <w:proofErr w:type="spellEnd"/>
      <w:r w:rsidRPr="000705DC">
        <w:rPr>
          <w:rFonts w:cs="Arial"/>
          <w:bCs/>
          <w:szCs w:val="20"/>
        </w:rPr>
        <w:t xml:space="preserve"> - 30, place de la Paix</w:t>
      </w:r>
    </w:p>
    <w:p w14:paraId="087CA2D9" w14:textId="2717D2EE" w:rsidR="000705DC" w:rsidRDefault="000705DC" w:rsidP="000705DC">
      <w:pPr>
        <w:spacing w:line="276" w:lineRule="auto"/>
        <w:rPr>
          <w:rFonts w:cs="Arial"/>
          <w:bCs/>
          <w:szCs w:val="20"/>
        </w:rPr>
      </w:pPr>
      <w:r w:rsidRPr="000705DC">
        <w:rPr>
          <w:rFonts w:cs="Arial"/>
          <w:bCs/>
          <w:szCs w:val="20"/>
          <w:u w:val="single"/>
        </w:rPr>
        <w:t>Ciné Sologne</w:t>
      </w:r>
      <w:r w:rsidRPr="000705DC">
        <w:rPr>
          <w:rFonts w:cs="Arial"/>
          <w:bCs/>
          <w:szCs w:val="20"/>
        </w:rPr>
        <w:t xml:space="preserve"> </w:t>
      </w:r>
      <w:r w:rsidR="00566B87">
        <w:rPr>
          <w:rFonts w:cs="Arial"/>
          <w:bCs/>
          <w:szCs w:val="20"/>
        </w:rPr>
        <w:t>–</w:t>
      </w:r>
      <w:r w:rsidRPr="000705DC">
        <w:rPr>
          <w:rFonts w:cs="Arial"/>
          <w:bCs/>
          <w:szCs w:val="20"/>
        </w:rPr>
        <w:t xml:space="preserve"> 71</w:t>
      </w:r>
      <w:r w:rsidR="00566B87">
        <w:rPr>
          <w:rFonts w:cs="Arial"/>
          <w:bCs/>
          <w:szCs w:val="20"/>
        </w:rPr>
        <w:t xml:space="preserve"> bis</w:t>
      </w:r>
      <w:r w:rsidRPr="000705DC">
        <w:rPr>
          <w:rFonts w:cs="Arial"/>
          <w:bCs/>
          <w:szCs w:val="20"/>
        </w:rPr>
        <w:t>, avenue de Paris</w:t>
      </w:r>
    </w:p>
    <w:p w14:paraId="04CC6B96" w14:textId="53C8A875" w:rsidR="00CC00E4" w:rsidRPr="000705DC" w:rsidRDefault="00CC00E4" w:rsidP="000705DC">
      <w:pPr>
        <w:spacing w:line="276" w:lineRule="auto"/>
        <w:rPr>
          <w:rFonts w:cs="Arial"/>
          <w:bCs/>
          <w:szCs w:val="20"/>
        </w:rPr>
      </w:pPr>
      <w:r w:rsidRPr="00CC00E4">
        <w:rPr>
          <w:rFonts w:cs="Arial"/>
          <w:u w:val="single"/>
        </w:rPr>
        <w:t>D</w:t>
      </w:r>
      <w:r w:rsidR="00231117">
        <w:rPr>
          <w:rFonts w:cs="Arial"/>
          <w:u w:val="single"/>
        </w:rPr>
        <w:t>e</w:t>
      </w:r>
      <w:r w:rsidRPr="00CC00E4">
        <w:rPr>
          <w:rFonts w:cs="Arial"/>
          <w:u w:val="single"/>
        </w:rPr>
        <w:t>cathlon</w:t>
      </w:r>
      <w:r>
        <w:rPr>
          <w:rFonts w:cs="Arial"/>
        </w:rPr>
        <w:t xml:space="preserve"> - rue des </w:t>
      </w:r>
      <w:proofErr w:type="spellStart"/>
      <w:r>
        <w:rPr>
          <w:rFonts w:cs="Arial"/>
        </w:rPr>
        <w:t>Chardonnes</w:t>
      </w:r>
      <w:proofErr w:type="spellEnd"/>
    </w:p>
    <w:p w14:paraId="3E5C1A93" w14:textId="77777777" w:rsidR="000705DC" w:rsidRPr="000705DC" w:rsidRDefault="000705DC" w:rsidP="000705DC">
      <w:pPr>
        <w:spacing w:line="276" w:lineRule="auto"/>
        <w:rPr>
          <w:rFonts w:cs="Arial"/>
          <w:bCs/>
          <w:szCs w:val="20"/>
        </w:rPr>
      </w:pPr>
      <w:r w:rsidRPr="000705DC">
        <w:rPr>
          <w:rFonts w:cs="Arial"/>
          <w:bCs/>
          <w:szCs w:val="20"/>
          <w:u w:val="single"/>
        </w:rPr>
        <w:t xml:space="preserve">Espace Culturel </w:t>
      </w:r>
      <w:proofErr w:type="gramStart"/>
      <w:r w:rsidRPr="000705DC">
        <w:rPr>
          <w:rFonts w:cs="Arial"/>
          <w:bCs/>
          <w:szCs w:val="20"/>
          <w:u w:val="single"/>
        </w:rPr>
        <w:t>E.Leclerc</w:t>
      </w:r>
      <w:proofErr w:type="gramEnd"/>
      <w:r w:rsidRPr="000705DC">
        <w:rPr>
          <w:rFonts w:cs="Arial"/>
          <w:bCs/>
          <w:szCs w:val="20"/>
        </w:rPr>
        <w:t xml:space="preserve"> - rue des </w:t>
      </w:r>
      <w:proofErr w:type="spellStart"/>
      <w:r w:rsidRPr="000705DC">
        <w:rPr>
          <w:rFonts w:cs="Arial"/>
          <w:bCs/>
          <w:szCs w:val="20"/>
        </w:rPr>
        <w:t>Chardonnes</w:t>
      </w:r>
      <w:proofErr w:type="spellEnd"/>
    </w:p>
    <w:p w14:paraId="6E745BC8" w14:textId="77777777" w:rsidR="000705DC" w:rsidRPr="000705DC" w:rsidRDefault="000705DC" w:rsidP="000705DC">
      <w:pPr>
        <w:spacing w:line="276" w:lineRule="auto"/>
        <w:rPr>
          <w:rFonts w:cs="Arial"/>
          <w:bCs/>
          <w:szCs w:val="20"/>
        </w:rPr>
      </w:pPr>
      <w:r w:rsidRPr="000705DC">
        <w:rPr>
          <w:rFonts w:cs="Arial"/>
          <w:bCs/>
          <w:szCs w:val="20"/>
          <w:u w:val="single"/>
        </w:rPr>
        <w:t>Intersport</w:t>
      </w:r>
      <w:r w:rsidRPr="000705DC">
        <w:rPr>
          <w:rFonts w:cs="Arial"/>
          <w:bCs/>
          <w:szCs w:val="20"/>
        </w:rPr>
        <w:t xml:space="preserve"> - 1, route de </w:t>
      </w:r>
      <w:proofErr w:type="spellStart"/>
      <w:r w:rsidRPr="000705DC">
        <w:rPr>
          <w:rFonts w:cs="Arial"/>
          <w:bCs/>
          <w:szCs w:val="20"/>
        </w:rPr>
        <w:t>Vernou</w:t>
      </w:r>
      <w:proofErr w:type="spellEnd"/>
    </w:p>
    <w:p w14:paraId="00F1F475" w14:textId="58EF064E" w:rsidR="000705DC" w:rsidRDefault="000705DC" w:rsidP="000705DC">
      <w:pPr>
        <w:spacing w:line="276" w:lineRule="auto"/>
        <w:rPr>
          <w:rFonts w:cs="Arial"/>
          <w:bCs/>
          <w:szCs w:val="20"/>
        </w:rPr>
      </w:pPr>
      <w:proofErr w:type="spellStart"/>
      <w:r w:rsidRPr="000705DC">
        <w:rPr>
          <w:rFonts w:cs="Arial"/>
          <w:bCs/>
          <w:szCs w:val="20"/>
          <w:u w:val="single"/>
        </w:rPr>
        <w:t>Jouéclub</w:t>
      </w:r>
      <w:proofErr w:type="spellEnd"/>
      <w:r w:rsidRPr="000705DC">
        <w:rPr>
          <w:rFonts w:cs="Arial"/>
          <w:bCs/>
          <w:szCs w:val="20"/>
        </w:rPr>
        <w:t xml:space="preserve"> - rue des </w:t>
      </w:r>
      <w:proofErr w:type="spellStart"/>
      <w:r w:rsidRPr="000705DC">
        <w:rPr>
          <w:rFonts w:cs="Arial"/>
          <w:bCs/>
          <w:szCs w:val="20"/>
        </w:rPr>
        <w:t>Chardonnes</w:t>
      </w:r>
      <w:proofErr w:type="spellEnd"/>
      <w:r w:rsidRPr="000705DC">
        <w:rPr>
          <w:rFonts w:cs="Arial"/>
          <w:bCs/>
          <w:szCs w:val="20"/>
        </w:rPr>
        <w:t xml:space="preserve"> </w:t>
      </w:r>
    </w:p>
    <w:p w14:paraId="64D1CF1A" w14:textId="6E34F3BF" w:rsidR="00BC2C0C" w:rsidRPr="00BC2C0C" w:rsidRDefault="00BC2C0C" w:rsidP="000705DC">
      <w:pPr>
        <w:spacing w:line="276" w:lineRule="auto"/>
        <w:rPr>
          <w:rFonts w:cs="Arial"/>
          <w:bCs/>
          <w:szCs w:val="20"/>
          <w:u w:val="single"/>
        </w:rPr>
      </w:pPr>
      <w:r w:rsidRPr="000705DC">
        <w:rPr>
          <w:rFonts w:cs="Arial"/>
          <w:bCs/>
          <w:szCs w:val="20"/>
          <w:u w:val="single"/>
        </w:rPr>
        <w:t>Librairie Papeterie Sélection</w:t>
      </w:r>
      <w:r w:rsidRPr="000705DC">
        <w:rPr>
          <w:rFonts w:cs="Arial"/>
          <w:bCs/>
          <w:szCs w:val="20"/>
        </w:rPr>
        <w:t xml:space="preserve"> - 100, rue Georges Clemenceau</w:t>
      </w:r>
    </w:p>
    <w:p w14:paraId="5D3BD616" w14:textId="06DABB37" w:rsidR="000705DC" w:rsidRPr="000705DC" w:rsidRDefault="000705DC" w:rsidP="000705DC">
      <w:pPr>
        <w:spacing w:line="276" w:lineRule="auto"/>
        <w:rPr>
          <w:rFonts w:cs="Arial"/>
          <w:bCs/>
          <w:szCs w:val="20"/>
          <w:u w:val="single"/>
        </w:rPr>
      </w:pPr>
      <w:r w:rsidRPr="000705DC">
        <w:rPr>
          <w:rFonts w:cs="Arial"/>
          <w:bCs/>
          <w:szCs w:val="20"/>
          <w:u w:val="single"/>
        </w:rPr>
        <w:t>Magic Cross</w:t>
      </w:r>
      <w:r>
        <w:rPr>
          <w:rFonts w:cs="Arial"/>
          <w:bCs/>
          <w:szCs w:val="20"/>
          <w:u w:val="single"/>
        </w:rPr>
        <w:t>F</w:t>
      </w:r>
      <w:r w:rsidRPr="000705DC">
        <w:rPr>
          <w:rFonts w:cs="Arial"/>
          <w:bCs/>
          <w:szCs w:val="20"/>
          <w:u w:val="single"/>
        </w:rPr>
        <w:t>it</w:t>
      </w:r>
      <w:r w:rsidRPr="000705DC">
        <w:rPr>
          <w:rFonts w:cs="Arial"/>
          <w:bCs/>
          <w:szCs w:val="20"/>
        </w:rPr>
        <w:t xml:space="preserve"> - 69, avenue de Paris</w:t>
      </w:r>
    </w:p>
    <w:p w14:paraId="5B9102ED" w14:textId="77777777" w:rsidR="000705DC" w:rsidRPr="000705DC" w:rsidRDefault="000705DC" w:rsidP="000705DC">
      <w:pPr>
        <w:spacing w:line="276" w:lineRule="auto"/>
        <w:rPr>
          <w:rFonts w:cs="Arial"/>
          <w:bCs/>
          <w:szCs w:val="20"/>
          <w:u w:val="single"/>
        </w:rPr>
      </w:pPr>
      <w:proofErr w:type="spellStart"/>
      <w:r w:rsidRPr="000705DC">
        <w:rPr>
          <w:rFonts w:cs="Arial"/>
          <w:bCs/>
          <w:szCs w:val="20"/>
          <w:u w:val="single"/>
        </w:rPr>
        <w:t>See</w:t>
      </w:r>
      <w:proofErr w:type="spellEnd"/>
      <w:r w:rsidRPr="000705DC">
        <w:rPr>
          <w:rFonts w:cs="Arial"/>
          <w:bCs/>
          <w:szCs w:val="20"/>
          <w:u w:val="single"/>
        </w:rPr>
        <w:t xml:space="preserve"> Life Photographie</w:t>
      </w:r>
      <w:r w:rsidRPr="000705DC">
        <w:rPr>
          <w:rFonts w:cs="Arial"/>
          <w:bCs/>
          <w:szCs w:val="20"/>
        </w:rPr>
        <w:t xml:space="preserve"> - 14, rue Georges Clemenceau</w:t>
      </w:r>
    </w:p>
    <w:p w14:paraId="1D9424F4" w14:textId="78864289" w:rsidR="000705DC" w:rsidRPr="000705DC" w:rsidRDefault="000705DC" w:rsidP="000705DC">
      <w:pPr>
        <w:spacing w:line="276" w:lineRule="auto"/>
        <w:rPr>
          <w:rFonts w:cs="Arial"/>
          <w:bCs/>
          <w:szCs w:val="20"/>
          <w:u w:val="single"/>
        </w:rPr>
      </w:pPr>
      <w:r w:rsidRPr="000705DC">
        <w:rPr>
          <w:rFonts w:cs="Arial"/>
          <w:bCs/>
          <w:szCs w:val="20"/>
          <w:u w:val="single"/>
        </w:rPr>
        <w:t>Sologne Escape Game</w:t>
      </w:r>
      <w:r w:rsidRPr="000705DC">
        <w:rPr>
          <w:rFonts w:cs="Arial"/>
          <w:bCs/>
          <w:szCs w:val="20"/>
        </w:rPr>
        <w:t xml:space="preserve"> - 1, Place Jean Moulin</w:t>
      </w:r>
    </w:p>
    <w:p w14:paraId="3E0FFCEB" w14:textId="3EF4DCCE" w:rsidR="000705DC" w:rsidRDefault="000705DC" w:rsidP="000705DC">
      <w:pPr>
        <w:spacing w:line="276" w:lineRule="auto"/>
        <w:rPr>
          <w:rFonts w:cs="Arial"/>
          <w:bCs/>
          <w:szCs w:val="20"/>
        </w:rPr>
      </w:pPr>
      <w:r w:rsidRPr="000705DC">
        <w:rPr>
          <w:rFonts w:cs="Arial"/>
          <w:bCs/>
          <w:szCs w:val="20"/>
          <w:u w:val="single"/>
        </w:rPr>
        <w:t>Sports Nautic</w:t>
      </w:r>
      <w:r w:rsidRPr="000705DC">
        <w:rPr>
          <w:rFonts w:cs="Arial"/>
          <w:bCs/>
          <w:szCs w:val="20"/>
        </w:rPr>
        <w:t xml:space="preserve"> - 2000, rue Aristide Boucicaut</w:t>
      </w:r>
    </w:p>
    <w:p w14:paraId="10CBFA39" w14:textId="77777777" w:rsidR="004B1133" w:rsidRDefault="004B1133" w:rsidP="001D7769">
      <w:pPr>
        <w:rPr>
          <w:b/>
          <w:bCs/>
          <w:sz w:val="28"/>
          <w:szCs w:val="36"/>
        </w:rPr>
      </w:pPr>
    </w:p>
    <w:p w14:paraId="628792F2" w14:textId="061D32B2" w:rsidR="003D5317" w:rsidRDefault="003D5317" w:rsidP="004B1133">
      <w:pPr>
        <w:rPr>
          <w:b/>
          <w:bCs/>
          <w:sz w:val="28"/>
          <w:szCs w:val="36"/>
        </w:rPr>
      </w:pPr>
    </w:p>
    <w:p w14:paraId="292E95E8" w14:textId="77777777" w:rsidR="003D5317" w:rsidRDefault="003D5317" w:rsidP="004B1133">
      <w:pPr>
        <w:rPr>
          <w:b/>
          <w:bCs/>
          <w:sz w:val="28"/>
          <w:szCs w:val="36"/>
        </w:rPr>
      </w:pPr>
    </w:p>
    <w:p w14:paraId="04D2DFCB" w14:textId="09E4F77A" w:rsidR="004B1133" w:rsidRPr="004B1133" w:rsidRDefault="004B1133" w:rsidP="004B1133">
      <w:pPr>
        <w:rPr>
          <w:b/>
          <w:bCs/>
          <w:sz w:val="22"/>
          <w:szCs w:val="28"/>
        </w:rPr>
      </w:pPr>
      <w:r w:rsidRPr="004B1133">
        <w:rPr>
          <w:b/>
          <w:bCs/>
          <w:sz w:val="28"/>
          <w:szCs w:val="36"/>
        </w:rPr>
        <w:t xml:space="preserve">Liste complète des adhérents sur : </w:t>
      </w:r>
      <w:r w:rsidRPr="004B1133">
        <w:rPr>
          <w:b/>
          <w:bCs/>
          <w:color w:val="F6009E"/>
          <w:sz w:val="28"/>
          <w:szCs w:val="36"/>
        </w:rPr>
        <w:t>www.commerces-romorantin.com</w:t>
      </w:r>
    </w:p>
    <w:p w14:paraId="294A441B" w14:textId="6F843707" w:rsidR="00256E02" w:rsidRDefault="00256E02" w:rsidP="000705DC">
      <w:pPr>
        <w:spacing w:line="276" w:lineRule="auto"/>
        <w:rPr>
          <w:rFonts w:cs="Arial"/>
          <w:bCs/>
          <w:szCs w:val="20"/>
        </w:rPr>
      </w:pPr>
    </w:p>
    <w:p w14:paraId="6BB31C46" w14:textId="54761BBC" w:rsidR="00957B34" w:rsidRPr="000122FB" w:rsidRDefault="00F5184F" w:rsidP="00B92EA3">
      <w:pPr>
        <w:rPr>
          <w:rFonts w:cs="Arial"/>
          <w:b/>
          <w:szCs w:val="20"/>
        </w:rPr>
      </w:pPr>
      <w:r w:rsidRPr="00D05E85"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46C3E0A3" wp14:editId="3AE8AA7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04000" cy="2426400"/>
            <wp:effectExtent l="0" t="2223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que cadeau 2020choisi-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3"/>
                    <a:stretch/>
                  </pic:blipFill>
                  <pic:spPr bwMode="auto">
                    <a:xfrm rot="16200000">
                      <a:off x="0" y="0"/>
                      <a:ext cx="6804000" cy="24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0998" w14:textId="5212EBB0" w:rsidR="005C4CB5" w:rsidRPr="00943DBA" w:rsidRDefault="001D7769" w:rsidP="00766E2C">
      <w:pPr>
        <w:ind w:right="-70"/>
        <w:jc w:val="center"/>
        <w:rPr>
          <w:rFonts w:cs="Arial"/>
          <w:sz w:val="60"/>
          <w:szCs w:val="60"/>
        </w:rPr>
      </w:pPr>
      <w:r w:rsidRPr="00FE7D04">
        <w:rPr>
          <w:rFonts w:cs="Arial"/>
          <w:bCs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7A1EAB7" wp14:editId="501C7E67">
                <wp:simplePos x="0" y="0"/>
                <wp:positionH relativeFrom="column">
                  <wp:posOffset>-104775</wp:posOffset>
                </wp:positionH>
                <wp:positionV relativeFrom="paragraph">
                  <wp:posOffset>219710</wp:posOffset>
                </wp:positionV>
                <wp:extent cx="2360930" cy="219075"/>
                <wp:effectExtent l="0" t="0" r="1270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91DB" w14:textId="54C6FAAA" w:rsidR="00256E02" w:rsidRPr="00FE7D04" w:rsidRDefault="00256E02" w:rsidP="00256E02">
                            <w:pPr>
                              <w:ind w:right="-70"/>
                              <w:rPr>
                                <w:rFonts w:cs="Arial"/>
                                <w:b/>
                                <w:bCs/>
                                <w:color w:val="FF50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20"/>
                              </w:rPr>
                              <w:t>Liste v</w:t>
                            </w:r>
                            <w:r w:rsidRPr="00FE7D04">
                              <w:rPr>
                                <w:rFonts w:cs="Arial"/>
                                <w:sz w:val="16"/>
                                <w:szCs w:val="20"/>
                              </w:rPr>
                              <w:t>alable du 20/09/2021 au 31/01/202</w:t>
                            </w:r>
                            <w:r w:rsidR="006A2048">
                              <w:rPr>
                                <w:rFonts w:cs="Arial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  <w:p w14:paraId="6C9F546D" w14:textId="02F85441" w:rsidR="00256E02" w:rsidRDefault="00256E02" w:rsidP="00256E02"/>
                          <w:p w14:paraId="0BC4F58B" w14:textId="77777777" w:rsidR="004B1133" w:rsidRDefault="004B1133" w:rsidP="00256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1EA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25pt;margin-top:17.3pt;width:185.9pt;height:17.25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" stroked="f">
                <v:textbox>
                  <w:txbxContent>
                    <w:p w14:paraId="212391DB" w14:textId="54C6FAAA" w:rsidR="00256E02" w:rsidRPr="00FE7D04" w:rsidRDefault="00256E02" w:rsidP="00256E02">
                      <w:pPr>
                        <w:ind w:right="-70"/>
                        <w:rPr>
                          <w:rFonts w:cs="Arial"/>
                          <w:b/>
                          <w:bCs/>
                          <w:color w:val="FF50BF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16"/>
                          <w:szCs w:val="20"/>
                        </w:rPr>
                        <w:t>Liste v</w:t>
                      </w:r>
                      <w:r w:rsidRPr="00FE7D04">
                        <w:rPr>
                          <w:rFonts w:cs="Arial"/>
                          <w:sz w:val="16"/>
                          <w:szCs w:val="20"/>
                        </w:rPr>
                        <w:t>alable du 20/09/2021 au 31/01/202</w:t>
                      </w:r>
                      <w:r w:rsidR="006A2048">
                        <w:rPr>
                          <w:rFonts w:cs="Arial"/>
                          <w:sz w:val="16"/>
                          <w:szCs w:val="20"/>
                        </w:rPr>
                        <w:t>2</w:t>
                      </w:r>
                    </w:p>
                    <w:p w14:paraId="6C9F546D" w14:textId="02F85441" w:rsidR="00256E02" w:rsidRDefault="00256E02" w:rsidP="00256E02"/>
                    <w:p w14:paraId="0BC4F58B" w14:textId="77777777" w:rsidR="004B1133" w:rsidRDefault="004B1133" w:rsidP="00256E02"/>
                  </w:txbxContent>
                </v:textbox>
              </v:shape>
            </w:pict>
          </mc:Fallback>
        </mc:AlternateContent>
      </w:r>
      <w:r w:rsidR="00140F83" w:rsidRPr="00D05E85">
        <w:rPr>
          <w:rFonts w:cs="Arial"/>
          <w:szCs w:val="20"/>
        </w:rPr>
        <w:br w:type="column"/>
      </w:r>
      <w:r w:rsidR="005C4CB5" w:rsidRPr="00943DBA">
        <w:rPr>
          <w:rFonts w:ascii="Champagne &amp; Limousines" w:hAnsi="Champagne &amp; Limousines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E723AB" wp14:editId="036159A0">
                <wp:simplePos x="0" y="0"/>
                <wp:positionH relativeFrom="column">
                  <wp:posOffset>12077700</wp:posOffset>
                </wp:positionH>
                <wp:positionV relativeFrom="paragraph">
                  <wp:posOffset>-390525</wp:posOffset>
                </wp:positionV>
                <wp:extent cx="0" cy="6629400"/>
                <wp:effectExtent l="0" t="0" r="381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861C7" id="Connecteur droit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1pt,-30.75pt" to="951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 w:rsidR="005C4CB5" w:rsidRPr="00943DBA">
        <w:rPr>
          <w:rFonts w:ascii="Champagne &amp; Limousines" w:hAnsi="Champagne &amp; Limousines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40666E" wp14:editId="48B7FE7B">
                <wp:simplePos x="0" y="0"/>
                <wp:positionH relativeFrom="column">
                  <wp:posOffset>12896850</wp:posOffset>
                </wp:positionH>
                <wp:positionV relativeFrom="paragraph">
                  <wp:posOffset>24130</wp:posOffset>
                </wp:positionV>
                <wp:extent cx="0" cy="6629400"/>
                <wp:effectExtent l="0" t="0" r="381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7E7D8" id="Connecteur droit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5.5pt,1.9pt" to="1015.5pt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5C4CB5" w:rsidRPr="00943DBA">
        <w:rPr>
          <w:rFonts w:ascii="Champagne &amp; Limousines" w:hAnsi="Champagne &amp; Limousines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33707B" wp14:editId="55AA86BB">
                <wp:simplePos x="0" y="0"/>
                <wp:positionH relativeFrom="column">
                  <wp:posOffset>13220700</wp:posOffset>
                </wp:positionH>
                <wp:positionV relativeFrom="paragraph">
                  <wp:posOffset>-259715</wp:posOffset>
                </wp:positionV>
                <wp:extent cx="0" cy="6629400"/>
                <wp:effectExtent l="0" t="0" r="381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96E88" id="Connecteur droit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1pt,-20.45pt" to="1041pt,5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 w:rsidR="005C4CB5" w:rsidRPr="00943DBA">
        <w:rPr>
          <w:rFonts w:ascii="Champagne &amp; Limousines" w:hAnsi="Champagne &amp; Limousines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41AC65" wp14:editId="09FF89CE">
                <wp:simplePos x="0" y="0"/>
                <wp:positionH relativeFrom="column">
                  <wp:posOffset>12611100</wp:posOffset>
                </wp:positionH>
                <wp:positionV relativeFrom="paragraph">
                  <wp:posOffset>57150</wp:posOffset>
                </wp:positionV>
                <wp:extent cx="0" cy="6629400"/>
                <wp:effectExtent l="0" t="0" r="381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FDBC6" id="Connecteur droit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3pt,4.5pt" to="993pt,5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bookmarkStart w:id="0" w:name="_Hlk63853761"/>
      <w:r w:rsidR="005C4CB5" w:rsidRPr="00943DBA">
        <w:rPr>
          <w:rFonts w:ascii="Champagne &amp; Limousines" w:hAnsi="Champagne &amp; Limousines" w:cs="Arial"/>
          <w:b/>
          <w:bCs/>
          <w:sz w:val="60"/>
          <w:szCs w:val="60"/>
        </w:rPr>
        <w:t>Chèques</w:t>
      </w:r>
      <w:r w:rsidR="00297D5C">
        <w:rPr>
          <w:rFonts w:ascii="Champagne &amp; Limousines" w:hAnsi="Champagne &amp; Limousines" w:cs="Arial"/>
          <w:b/>
          <w:bCs/>
          <w:sz w:val="60"/>
          <w:szCs w:val="60"/>
        </w:rPr>
        <w:t xml:space="preserve"> </w:t>
      </w:r>
      <w:r w:rsidR="005C4CB5" w:rsidRPr="00943DBA">
        <w:rPr>
          <w:rFonts w:ascii="Champagne &amp; Limousines" w:hAnsi="Champagne &amp; Limousines" w:cs="Arial"/>
          <w:b/>
          <w:bCs/>
          <w:sz w:val="60"/>
          <w:szCs w:val="60"/>
        </w:rPr>
        <w:t>Cadeaux</w:t>
      </w:r>
    </w:p>
    <w:p w14:paraId="269C91BA" w14:textId="3023F380" w:rsidR="00943DBA" w:rsidRPr="00297D5C" w:rsidRDefault="00943DBA" w:rsidP="00766E2C">
      <w:pPr>
        <w:ind w:right="-70"/>
        <w:jc w:val="center"/>
        <w:rPr>
          <w:rFonts w:ascii="Murray Hill" w:hAnsi="Murray Hill" w:cs="Arial"/>
          <w:b/>
          <w:bCs/>
          <w:color w:val="F6009E"/>
          <w:sz w:val="86"/>
          <w:szCs w:val="86"/>
        </w:rPr>
      </w:pPr>
      <w:r w:rsidRPr="00297D5C">
        <w:rPr>
          <w:rFonts w:ascii="Murray Hill" w:hAnsi="Murray Hill" w:cs="Arial"/>
          <w:b/>
          <w:bCs/>
          <w:color w:val="F6009E"/>
          <w:sz w:val="86"/>
          <w:szCs w:val="86"/>
        </w:rPr>
        <w:t>J’aime ma ville !</w:t>
      </w:r>
    </w:p>
    <w:bookmarkEnd w:id="0"/>
    <w:p w14:paraId="1364BE59" w14:textId="2A0B646A" w:rsidR="005C4CB5" w:rsidRPr="00B22D51" w:rsidRDefault="005C4CB5" w:rsidP="00766E2C">
      <w:pPr>
        <w:spacing w:before="240"/>
        <w:ind w:right="-70"/>
        <w:jc w:val="center"/>
        <w:rPr>
          <w:rFonts w:cs="Arial"/>
          <w:sz w:val="28"/>
          <w:szCs w:val="28"/>
        </w:rPr>
      </w:pPr>
      <w:proofErr w:type="gramStart"/>
      <w:r w:rsidRPr="00B22D51">
        <w:rPr>
          <w:rFonts w:cs="Arial"/>
          <w:sz w:val="28"/>
          <w:szCs w:val="28"/>
        </w:rPr>
        <w:t>de</w:t>
      </w:r>
      <w:proofErr w:type="gramEnd"/>
      <w:r w:rsidRPr="00B22D51">
        <w:rPr>
          <w:rFonts w:cs="Arial"/>
          <w:sz w:val="28"/>
          <w:szCs w:val="28"/>
        </w:rPr>
        <w:t xml:space="preserve"> l’Association Romorantinaise des Commerçants </w:t>
      </w:r>
      <w:r w:rsidR="00B22D51" w:rsidRPr="00B22D51">
        <w:rPr>
          <w:rFonts w:cs="Arial"/>
          <w:sz w:val="28"/>
          <w:szCs w:val="28"/>
        </w:rPr>
        <w:t>&amp;</w:t>
      </w:r>
      <w:r w:rsidRPr="00B22D51">
        <w:rPr>
          <w:rFonts w:cs="Arial"/>
          <w:sz w:val="28"/>
          <w:szCs w:val="28"/>
        </w:rPr>
        <w:t xml:space="preserve"> Artisans</w:t>
      </w:r>
    </w:p>
    <w:p w14:paraId="778D5110" w14:textId="77777777" w:rsidR="00CE5DD8" w:rsidRPr="00B22D51" w:rsidRDefault="00CE5DD8" w:rsidP="00766E2C">
      <w:pPr>
        <w:ind w:right="-70"/>
        <w:jc w:val="center"/>
        <w:rPr>
          <w:rFonts w:cs="Arial"/>
          <w:sz w:val="18"/>
          <w:szCs w:val="18"/>
        </w:rPr>
      </w:pPr>
    </w:p>
    <w:p w14:paraId="036BCCE0" w14:textId="50FF356C" w:rsidR="00CE5DD8" w:rsidRPr="00B22D51" w:rsidRDefault="00CE5DD8" w:rsidP="00766E2C">
      <w:pPr>
        <w:ind w:right="-70"/>
        <w:jc w:val="center"/>
        <w:rPr>
          <w:rFonts w:cs="Arial"/>
          <w:color w:val="FF0000"/>
          <w:sz w:val="18"/>
          <w:szCs w:val="22"/>
        </w:rPr>
      </w:pPr>
    </w:p>
    <w:p w14:paraId="3BAE3411" w14:textId="685F261D" w:rsidR="00D868A1" w:rsidRPr="00B22D51" w:rsidRDefault="005C4CB5" w:rsidP="00766E2C">
      <w:pPr>
        <w:spacing w:after="240"/>
        <w:ind w:right="-70"/>
        <w:jc w:val="center"/>
        <w:rPr>
          <w:rFonts w:ascii="Champagne &amp; Limousines" w:hAnsi="Champagne &amp; Limousines" w:cs="Arial"/>
          <w:b/>
          <w:bCs/>
          <w:color w:val="F6009E"/>
          <w:sz w:val="36"/>
          <w:szCs w:val="36"/>
        </w:rPr>
      </w:pPr>
      <w:r w:rsidRPr="00B22D51">
        <w:rPr>
          <w:rFonts w:ascii="Champagne &amp; Limousines" w:hAnsi="Champagne &amp; Limousines" w:cs="Arial"/>
          <w:b/>
          <w:bCs/>
          <w:color w:val="F6009E"/>
          <w:sz w:val="36"/>
          <w:szCs w:val="36"/>
        </w:rPr>
        <w:t>Liste des commerces adhérents</w:t>
      </w:r>
    </w:p>
    <w:p w14:paraId="0C51299D" w14:textId="28222E3E" w:rsidR="005C4CB5" w:rsidRPr="00B22D51" w:rsidRDefault="00F656C5" w:rsidP="00766E2C">
      <w:pPr>
        <w:ind w:right="-70"/>
        <w:jc w:val="center"/>
        <w:rPr>
          <w:rFonts w:cs="Arial"/>
          <w:b/>
          <w:bCs/>
          <w:color w:val="FF50BF"/>
          <w:sz w:val="48"/>
          <w:szCs w:val="48"/>
        </w:rPr>
      </w:pPr>
      <w:r>
        <w:rPr>
          <w:rFonts w:cs="Arial"/>
          <w:sz w:val="24"/>
          <w:szCs w:val="32"/>
        </w:rPr>
        <w:t>Valable du 20/09/2021 au 31/01/202</w:t>
      </w:r>
      <w:r w:rsidR="006A2048">
        <w:rPr>
          <w:rFonts w:cs="Arial"/>
          <w:sz w:val="24"/>
          <w:szCs w:val="32"/>
        </w:rPr>
        <w:t>2</w:t>
      </w:r>
    </w:p>
    <w:p w14:paraId="52E13534" w14:textId="44F31199" w:rsidR="00CE5DD8" w:rsidRPr="00B22D51" w:rsidRDefault="005C4CB5" w:rsidP="00766E2C">
      <w:pPr>
        <w:ind w:right="-70"/>
        <w:jc w:val="center"/>
        <w:rPr>
          <w:rFonts w:cs="Arial"/>
          <w:sz w:val="24"/>
          <w:szCs w:val="32"/>
        </w:rPr>
      </w:pPr>
      <w:r w:rsidRPr="00B22D51">
        <w:rPr>
          <w:rFonts w:cs="Arial"/>
          <w:sz w:val="24"/>
          <w:szCs w:val="32"/>
        </w:rPr>
        <w:t>Liste susceptible d’être modifiée</w:t>
      </w:r>
    </w:p>
    <w:p w14:paraId="1FBEFB28" w14:textId="452F5B58" w:rsidR="005C4CB5" w:rsidRDefault="005C4CB5" w:rsidP="00766E2C">
      <w:pPr>
        <w:ind w:right="-70"/>
        <w:jc w:val="center"/>
        <w:rPr>
          <w:rFonts w:cs="Arial"/>
          <w:noProof/>
          <w:sz w:val="24"/>
          <w:szCs w:val="32"/>
        </w:rPr>
      </w:pPr>
    </w:p>
    <w:p w14:paraId="2948450F" w14:textId="61283DBA" w:rsidR="00B22D51" w:rsidRDefault="00B22D51" w:rsidP="00766E2C">
      <w:pPr>
        <w:ind w:right="-70"/>
        <w:jc w:val="center"/>
        <w:rPr>
          <w:rFonts w:cs="Arial"/>
          <w:noProof/>
          <w:sz w:val="24"/>
          <w:szCs w:val="32"/>
        </w:rPr>
      </w:pPr>
    </w:p>
    <w:p w14:paraId="68F418DA" w14:textId="24D23289" w:rsidR="00B22D51" w:rsidRDefault="00B22D51" w:rsidP="00766E2C">
      <w:pPr>
        <w:ind w:right="-70"/>
        <w:jc w:val="center"/>
        <w:rPr>
          <w:rFonts w:cs="Arial"/>
          <w:noProof/>
          <w:sz w:val="24"/>
          <w:szCs w:val="32"/>
        </w:rPr>
      </w:pPr>
    </w:p>
    <w:p w14:paraId="4443B675" w14:textId="5D23B6EF" w:rsidR="00B22D51" w:rsidRPr="00B22D51" w:rsidRDefault="00B22D51" w:rsidP="00766E2C">
      <w:pPr>
        <w:ind w:right="-70"/>
        <w:jc w:val="center"/>
        <w:rPr>
          <w:rFonts w:cs="Arial"/>
          <w:noProof/>
          <w:sz w:val="24"/>
          <w:szCs w:val="32"/>
        </w:rPr>
      </w:pPr>
    </w:p>
    <w:p w14:paraId="165C1ABB" w14:textId="353C2320" w:rsidR="00CB0D7F" w:rsidRDefault="00CB0D7F" w:rsidP="00CB0D7F">
      <w:pPr>
        <w:ind w:right="-7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él : </w:t>
      </w:r>
      <w:r w:rsidR="005C4CB5" w:rsidRPr="00B22D51">
        <w:rPr>
          <w:rFonts w:cs="Arial"/>
          <w:sz w:val="28"/>
          <w:szCs w:val="28"/>
        </w:rPr>
        <w:t>02 54 76 32 59</w:t>
      </w:r>
    </w:p>
    <w:p w14:paraId="6D068789" w14:textId="0E30AC92" w:rsidR="005C4CB5" w:rsidRPr="00CB0D7F" w:rsidRDefault="00CB0D7F" w:rsidP="00CB0D7F">
      <w:pPr>
        <w:ind w:right="-7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-mail : </w:t>
      </w:r>
      <w:r w:rsidRPr="00CB0D7F">
        <w:rPr>
          <w:rFonts w:cs="Arial"/>
          <w:sz w:val="28"/>
          <w:szCs w:val="28"/>
        </w:rPr>
        <w:t>arca.romo@gmail.com</w:t>
      </w:r>
    </w:p>
    <w:p w14:paraId="2E8A8FAD" w14:textId="5923EE94" w:rsidR="005C4CB5" w:rsidRPr="00836A1A" w:rsidRDefault="00836A1A" w:rsidP="00766E2C">
      <w:pPr>
        <w:ind w:right="-70"/>
        <w:jc w:val="center"/>
        <w:rPr>
          <w:rFonts w:cs="Arial"/>
          <w:b/>
          <w:bCs/>
          <w:color w:val="F6009E"/>
          <w:sz w:val="18"/>
          <w:szCs w:val="22"/>
        </w:rPr>
      </w:pPr>
      <w:r w:rsidRPr="00836A1A">
        <w:rPr>
          <w:rFonts w:cs="Arial"/>
          <w:b/>
          <w:bCs/>
          <w:color w:val="F6009E"/>
          <w:sz w:val="28"/>
          <w:szCs w:val="28"/>
        </w:rPr>
        <w:t>www.commerces-romorantin.com</w:t>
      </w:r>
    </w:p>
    <w:p w14:paraId="31F8BCCA" w14:textId="49B0A095" w:rsidR="00CE5DD8" w:rsidRPr="00D05E85" w:rsidRDefault="00CE5DD8" w:rsidP="00766E2C">
      <w:pPr>
        <w:ind w:right="-70"/>
        <w:jc w:val="center"/>
        <w:rPr>
          <w:rFonts w:cs="Arial"/>
          <w:color w:val="333300"/>
        </w:rPr>
      </w:pPr>
    </w:p>
    <w:p w14:paraId="53E258AE" w14:textId="180D5803" w:rsidR="00CE5DD8" w:rsidRPr="00D05E85" w:rsidRDefault="00766E2C" w:rsidP="00766E2C">
      <w:pPr>
        <w:ind w:right="-70"/>
        <w:jc w:val="center"/>
        <w:rPr>
          <w:rFonts w:cs="Arial"/>
        </w:rPr>
      </w:pPr>
      <w:r w:rsidRPr="00D05E85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C88AF8" wp14:editId="21AC36FA">
                <wp:simplePos x="0" y="0"/>
                <wp:positionH relativeFrom="column">
                  <wp:posOffset>399415</wp:posOffset>
                </wp:positionH>
                <wp:positionV relativeFrom="page">
                  <wp:posOffset>4594225</wp:posOffset>
                </wp:positionV>
                <wp:extent cx="2390140" cy="2530475"/>
                <wp:effectExtent l="0" t="0" r="0" b="317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140" cy="2530475"/>
                          <a:chOff x="0" y="0"/>
                          <a:chExt cx="2390140" cy="252920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66750"/>
                            <a:ext cx="828675" cy="1207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4525"/>
                            <a:ext cx="239014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0"/>
                            <a:ext cx="455930" cy="34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790575"/>
                            <a:ext cx="101219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46984" id="Groupe 15" o:spid="_x0000_s1026" style="position:absolute;margin-left:31.45pt;margin-top:361.75pt;width:188.2pt;height:199.25pt;z-index:251667456;mso-position-vertical-relative:page;mso-width-relative:margin;mso-height-relative:margin" coordsize="23901,252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left:1143;top:6667;width:8286;height:1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">
                  <v:imagedata r:id="rId12" o:title=""/>
                </v:shape>
                <v:shape id="Image 9" o:spid="_x0000_s1028" type="#_x0000_t75" style="position:absolute;top:19145;width:23901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">
                  <v:imagedata r:id="rId13" o:title=""/>
                </v:shape>
                <v:shape id="Image 10" o:spid="_x0000_s1029" type="#_x0000_t75" style="position:absolute;left:9715;width:4559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">
                  <v:imagedata r:id="rId14" o:title=""/>
                </v:shape>
                <v:shape id="Image 14" o:spid="_x0000_s1030" type="#_x0000_t75" style="position:absolute;left:12287;top:7905;width:10122;height: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">
                  <v:imagedata r:id="rId15" o:title=""/>
                </v:shape>
                <w10:wrap anchory="page"/>
              </v:group>
            </w:pict>
          </mc:Fallback>
        </mc:AlternateContent>
      </w:r>
    </w:p>
    <w:sectPr w:rsidR="00CE5DD8" w:rsidRPr="00D05E85" w:rsidSect="00BA5CD3">
      <w:pgSz w:w="16838" w:h="11906" w:orient="landscape"/>
      <w:pgMar w:top="284" w:right="397" w:bottom="426" w:left="397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D546" w14:textId="77777777" w:rsidR="006D2E6C" w:rsidRDefault="006D2E6C" w:rsidP="00256E02">
      <w:r>
        <w:separator/>
      </w:r>
    </w:p>
  </w:endnote>
  <w:endnote w:type="continuationSeparator" w:id="0">
    <w:p w14:paraId="2C127AFE" w14:textId="77777777" w:rsidR="006D2E6C" w:rsidRDefault="006D2E6C" w:rsidP="0025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Murray Hill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2749" w14:textId="77777777" w:rsidR="006D2E6C" w:rsidRDefault="006D2E6C" w:rsidP="00256E02">
      <w:r>
        <w:separator/>
      </w:r>
    </w:p>
  </w:footnote>
  <w:footnote w:type="continuationSeparator" w:id="0">
    <w:p w14:paraId="2373BA0B" w14:textId="77777777" w:rsidR="006D2E6C" w:rsidRDefault="006D2E6C" w:rsidP="0025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25"/>
    <w:rsid w:val="00003A9F"/>
    <w:rsid w:val="000122FB"/>
    <w:rsid w:val="00021A05"/>
    <w:rsid w:val="00023A9A"/>
    <w:rsid w:val="0004129A"/>
    <w:rsid w:val="00042B8E"/>
    <w:rsid w:val="00050436"/>
    <w:rsid w:val="00052732"/>
    <w:rsid w:val="0006304F"/>
    <w:rsid w:val="0006486C"/>
    <w:rsid w:val="00066AD1"/>
    <w:rsid w:val="000705DC"/>
    <w:rsid w:val="000B4766"/>
    <w:rsid w:val="000C18A5"/>
    <w:rsid w:val="000C797E"/>
    <w:rsid w:val="000D07CE"/>
    <w:rsid w:val="000D0FA9"/>
    <w:rsid w:val="000D3582"/>
    <w:rsid w:val="000E2BB4"/>
    <w:rsid w:val="000F0EC6"/>
    <w:rsid w:val="00100B17"/>
    <w:rsid w:val="001028CE"/>
    <w:rsid w:val="00102C28"/>
    <w:rsid w:val="001078D3"/>
    <w:rsid w:val="001407D2"/>
    <w:rsid w:val="00140F83"/>
    <w:rsid w:val="00145B42"/>
    <w:rsid w:val="0015141F"/>
    <w:rsid w:val="001537A3"/>
    <w:rsid w:val="00173519"/>
    <w:rsid w:val="001760AF"/>
    <w:rsid w:val="00181B48"/>
    <w:rsid w:val="00181F85"/>
    <w:rsid w:val="0018314E"/>
    <w:rsid w:val="00183200"/>
    <w:rsid w:val="00183E0D"/>
    <w:rsid w:val="00186292"/>
    <w:rsid w:val="00192729"/>
    <w:rsid w:val="001A2A58"/>
    <w:rsid w:val="001A4871"/>
    <w:rsid w:val="001B19FA"/>
    <w:rsid w:val="001C0125"/>
    <w:rsid w:val="001D7769"/>
    <w:rsid w:val="001E0C8C"/>
    <w:rsid w:val="001E5245"/>
    <w:rsid w:val="001E5914"/>
    <w:rsid w:val="001E6F34"/>
    <w:rsid w:val="001F1455"/>
    <w:rsid w:val="001F65B7"/>
    <w:rsid w:val="00203C65"/>
    <w:rsid w:val="00204591"/>
    <w:rsid w:val="00210419"/>
    <w:rsid w:val="00210446"/>
    <w:rsid w:val="00220A4E"/>
    <w:rsid w:val="00231117"/>
    <w:rsid w:val="00233043"/>
    <w:rsid w:val="00256E02"/>
    <w:rsid w:val="002607DF"/>
    <w:rsid w:val="002746B6"/>
    <w:rsid w:val="0027669C"/>
    <w:rsid w:val="002978EA"/>
    <w:rsid w:val="00297CFB"/>
    <w:rsid w:val="00297D5C"/>
    <w:rsid w:val="002B0380"/>
    <w:rsid w:val="002B1039"/>
    <w:rsid w:val="002B29D1"/>
    <w:rsid w:val="002B582C"/>
    <w:rsid w:val="002C2406"/>
    <w:rsid w:val="002E2BD4"/>
    <w:rsid w:val="002E61BB"/>
    <w:rsid w:val="002E6E81"/>
    <w:rsid w:val="002F0E43"/>
    <w:rsid w:val="002F2691"/>
    <w:rsid w:val="003043FC"/>
    <w:rsid w:val="00316327"/>
    <w:rsid w:val="00317424"/>
    <w:rsid w:val="003323FB"/>
    <w:rsid w:val="0033379D"/>
    <w:rsid w:val="003338F5"/>
    <w:rsid w:val="00335C47"/>
    <w:rsid w:val="00343428"/>
    <w:rsid w:val="00345EB5"/>
    <w:rsid w:val="00352CCC"/>
    <w:rsid w:val="00354EC2"/>
    <w:rsid w:val="00355542"/>
    <w:rsid w:val="00363736"/>
    <w:rsid w:val="00364D06"/>
    <w:rsid w:val="0036654C"/>
    <w:rsid w:val="00370808"/>
    <w:rsid w:val="003778FF"/>
    <w:rsid w:val="003851BA"/>
    <w:rsid w:val="00391ADE"/>
    <w:rsid w:val="00391FD7"/>
    <w:rsid w:val="003A0AD9"/>
    <w:rsid w:val="003A51A1"/>
    <w:rsid w:val="003A5B6E"/>
    <w:rsid w:val="003B5885"/>
    <w:rsid w:val="003C14EC"/>
    <w:rsid w:val="003C2C81"/>
    <w:rsid w:val="003C7416"/>
    <w:rsid w:val="003D0001"/>
    <w:rsid w:val="003D5317"/>
    <w:rsid w:val="003D754A"/>
    <w:rsid w:val="003E306C"/>
    <w:rsid w:val="003F5C55"/>
    <w:rsid w:val="00400385"/>
    <w:rsid w:val="00415977"/>
    <w:rsid w:val="0042038C"/>
    <w:rsid w:val="00426DFB"/>
    <w:rsid w:val="00443A9A"/>
    <w:rsid w:val="00445098"/>
    <w:rsid w:val="00446691"/>
    <w:rsid w:val="00447AFE"/>
    <w:rsid w:val="0045322E"/>
    <w:rsid w:val="004626D5"/>
    <w:rsid w:val="00464F0D"/>
    <w:rsid w:val="0047372D"/>
    <w:rsid w:val="004738CD"/>
    <w:rsid w:val="00475DDA"/>
    <w:rsid w:val="00482447"/>
    <w:rsid w:val="00486B3A"/>
    <w:rsid w:val="00492CB3"/>
    <w:rsid w:val="00493C53"/>
    <w:rsid w:val="00495A9E"/>
    <w:rsid w:val="004A03E0"/>
    <w:rsid w:val="004B1133"/>
    <w:rsid w:val="004B355A"/>
    <w:rsid w:val="004C55F3"/>
    <w:rsid w:val="004E2895"/>
    <w:rsid w:val="004F6C08"/>
    <w:rsid w:val="00504F7B"/>
    <w:rsid w:val="00524417"/>
    <w:rsid w:val="00536097"/>
    <w:rsid w:val="00536BE8"/>
    <w:rsid w:val="0054004E"/>
    <w:rsid w:val="005502D2"/>
    <w:rsid w:val="005511EC"/>
    <w:rsid w:val="00566B87"/>
    <w:rsid w:val="00573BD0"/>
    <w:rsid w:val="00576C23"/>
    <w:rsid w:val="00577B35"/>
    <w:rsid w:val="00592FC5"/>
    <w:rsid w:val="00595D63"/>
    <w:rsid w:val="00597E21"/>
    <w:rsid w:val="005A3088"/>
    <w:rsid w:val="005A64C0"/>
    <w:rsid w:val="005C032C"/>
    <w:rsid w:val="005C2DCB"/>
    <w:rsid w:val="005C4CB5"/>
    <w:rsid w:val="005E1FAE"/>
    <w:rsid w:val="005E4398"/>
    <w:rsid w:val="005E675A"/>
    <w:rsid w:val="00605D17"/>
    <w:rsid w:val="00627E62"/>
    <w:rsid w:val="0064111C"/>
    <w:rsid w:val="006478FC"/>
    <w:rsid w:val="00655F67"/>
    <w:rsid w:val="0066000B"/>
    <w:rsid w:val="006847E2"/>
    <w:rsid w:val="00684E22"/>
    <w:rsid w:val="006873A8"/>
    <w:rsid w:val="006916C5"/>
    <w:rsid w:val="006A2048"/>
    <w:rsid w:val="006A530B"/>
    <w:rsid w:val="006C5E58"/>
    <w:rsid w:val="006D2BB1"/>
    <w:rsid w:val="006D2E6C"/>
    <w:rsid w:val="006D6E29"/>
    <w:rsid w:val="006E09D7"/>
    <w:rsid w:val="006F2A1A"/>
    <w:rsid w:val="006F3596"/>
    <w:rsid w:val="006F5C81"/>
    <w:rsid w:val="006F6111"/>
    <w:rsid w:val="007202F7"/>
    <w:rsid w:val="00735DB9"/>
    <w:rsid w:val="00746724"/>
    <w:rsid w:val="00750C0E"/>
    <w:rsid w:val="00757F40"/>
    <w:rsid w:val="00766E2C"/>
    <w:rsid w:val="00770F30"/>
    <w:rsid w:val="00772F01"/>
    <w:rsid w:val="007740DD"/>
    <w:rsid w:val="007758DF"/>
    <w:rsid w:val="00781EBD"/>
    <w:rsid w:val="00787BE1"/>
    <w:rsid w:val="00790773"/>
    <w:rsid w:val="00791B73"/>
    <w:rsid w:val="00796D7A"/>
    <w:rsid w:val="007B3C77"/>
    <w:rsid w:val="007B749F"/>
    <w:rsid w:val="007C1A72"/>
    <w:rsid w:val="007C3FF6"/>
    <w:rsid w:val="007D1D3A"/>
    <w:rsid w:val="007E2EEC"/>
    <w:rsid w:val="007E3077"/>
    <w:rsid w:val="007F57A7"/>
    <w:rsid w:val="00803C56"/>
    <w:rsid w:val="0081299B"/>
    <w:rsid w:val="00812E1A"/>
    <w:rsid w:val="00815B66"/>
    <w:rsid w:val="008175EE"/>
    <w:rsid w:val="008247CD"/>
    <w:rsid w:val="00832AD7"/>
    <w:rsid w:val="00833592"/>
    <w:rsid w:val="00834090"/>
    <w:rsid w:val="00836A1A"/>
    <w:rsid w:val="00841C9B"/>
    <w:rsid w:val="008468B7"/>
    <w:rsid w:val="00860EFE"/>
    <w:rsid w:val="00865C71"/>
    <w:rsid w:val="008928BC"/>
    <w:rsid w:val="008947C5"/>
    <w:rsid w:val="00894EBA"/>
    <w:rsid w:val="008A250E"/>
    <w:rsid w:val="008A40FD"/>
    <w:rsid w:val="008A4903"/>
    <w:rsid w:val="008A7F1D"/>
    <w:rsid w:val="008C4541"/>
    <w:rsid w:val="008C46EF"/>
    <w:rsid w:val="008E13E9"/>
    <w:rsid w:val="008E3B8F"/>
    <w:rsid w:val="008E497E"/>
    <w:rsid w:val="008F0432"/>
    <w:rsid w:val="008F13CE"/>
    <w:rsid w:val="008F1C45"/>
    <w:rsid w:val="008F37BC"/>
    <w:rsid w:val="00905EE9"/>
    <w:rsid w:val="0091335A"/>
    <w:rsid w:val="0091457D"/>
    <w:rsid w:val="00914D20"/>
    <w:rsid w:val="00943DBA"/>
    <w:rsid w:val="00945933"/>
    <w:rsid w:val="00946151"/>
    <w:rsid w:val="00946552"/>
    <w:rsid w:val="0094719C"/>
    <w:rsid w:val="009534B5"/>
    <w:rsid w:val="00954C01"/>
    <w:rsid w:val="0095716B"/>
    <w:rsid w:val="00957B34"/>
    <w:rsid w:val="0096023E"/>
    <w:rsid w:val="00964FAA"/>
    <w:rsid w:val="009715E6"/>
    <w:rsid w:val="00973D5F"/>
    <w:rsid w:val="00992E86"/>
    <w:rsid w:val="009A4E2D"/>
    <w:rsid w:val="009B2787"/>
    <w:rsid w:val="009B4AD4"/>
    <w:rsid w:val="009C61F0"/>
    <w:rsid w:val="009D55AD"/>
    <w:rsid w:val="009D6ED9"/>
    <w:rsid w:val="009E159C"/>
    <w:rsid w:val="009E1FFB"/>
    <w:rsid w:val="009E48A0"/>
    <w:rsid w:val="009E5158"/>
    <w:rsid w:val="009F0CD6"/>
    <w:rsid w:val="009F3377"/>
    <w:rsid w:val="009F5E80"/>
    <w:rsid w:val="00A0114C"/>
    <w:rsid w:val="00A0656D"/>
    <w:rsid w:val="00A175F5"/>
    <w:rsid w:val="00A17D2F"/>
    <w:rsid w:val="00A264E4"/>
    <w:rsid w:val="00A26CAE"/>
    <w:rsid w:val="00A4652A"/>
    <w:rsid w:val="00A46C72"/>
    <w:rsid w:val="00A47F7F"/>
    <w:rsid w:val="00A5058F"/>
    <w:rsid w:val="00A54CB0"/>
    <w:rsid w:val="00A636F7"/>
    <w:rsid w:val="00A71377"/>
    <w:rsid w:val="00A722EE"/>
    <w:rsid w:val="00A9411D"/>
    <w:rsid w:val="00AA3001"/>
    <w:rsid w:val="00AA67D0"/>
    <w:rsid w:val="00AB4EFF"/>
    <w:rsid w:val="00AB5A0C"/>
    <w:rsid w:val="00AC25A3"/>
    <w:rsid w:val="00B034B7"/>
    <w:rsid w:val="00B07F69"/>
    <w:rsid w:val="00B11A44"/>
    <w:rsid w:val="00B14525"/>
    <w:rsid w:val="00B1500E"/>
    <w:rsid w:val="00B152CD"/>
    <w:rsid w:val="00B16303"/>
    <w:rsid w:val="00B22D51"/>
    <w:rsid w:val="00B26625"/>
    <w:rsid w:val="00B47251"/>
    <w:rsid w:val="00B51449"/>
    <w:rsid w:val="00B60792"/>
    <w:rsid w:val="00B663CC"/>
    <w:rsid w:val="00B82D2E"/>
    <w:rsid w:val="00B916A0"/>
    <w:rsid w:val="00B92EA3"/>
    <w:rsid w:val="00BA5CD3"/>
    <w:rsid w:val="00BC2C0C"/>
    <w:rsid w:val="00BC2F98"/>
    <w:rsid w:val="00BD181F"/>
    <w:rsid w:val="00BE1B0C"/>
    <w:rsid w:val="00BE4213"/>
    <w:rsid w:val="00BF02AE"/>
    <w:rsid w:val="00BF05EC"/>
    <w:rsid w:val="00BF565B"/>
    <w:rsid w:val="00C03033"/>
    <w:rsid w:val="00C030E2"/>
    <w:rsid w:val="00C03778"/>
    <w:rsid w:val="00C0631A"/>
    <w:rsid w:val="00C13D1A"/>
    <w:rsid w:val="00C22918"/>
    <w:rsid w:val="00C24EFF"/>
    <w:rsid w:val="00C3085C"/>
    <w:rsid w:val="00C37A4E"/>
    <w:rsid w:val="00C5293B"/>
    <w:rsid w:val="00C639BE"/>
    <w:rsid w:val="00C76AA3"/>
    <w:rsid w:val="00C93CE0"/>
    <w:rsid w:val="00CA0FD0"/>
    <w:rsid w:val="00CA68D8"/>
    <w:rsid w:val="00CB0D7F"/>
    <w:rsid w:val="00CB2657"/>
    <w:rsid w:val="00CC00E4"/>
    <w:rsid w:val="00CC3123"/>
    <w:rsid w:val="00CE0F58"/>
    <w:rsid w:val="00CE4BD5"/>
    <w:rsid w:val="00CE5DD8"/>
    <w:rsid w:val="00CE6911"/>
    <w:rsid w:val="00D039F4"/>
    <w:rsid w:val="00D04191"/>
    <w:rsid w:val="00D05C66"/>
    <w:rsid w:val="00D05E85"/>
    <w:rsid w:val="00D07325"/>
    <w:rsid w:val="00D10F32"/>
    <w:rsid w:val="00D125B4"/>
    <w:rsid w:val="00D31A2A"/>
    <w:rsid w:val="00D43F27"/>
    <w:rsid w:val="00D51179"/>
    <w:rsid w:val="00D60554"/>
    <w:rsid w:val="00D65AB4"/>
    <w:rsid w:val="00D83510"/>
    <w:rsid w:val="00D83619"/>
    <w:rsid w:val="00D868A1"/>
    <w:rsid w:val="00D967A6"/>
    <w:rsid w:val="00DB7033"/>
    <w:rsid w:val="00DB7698"/>
    <w:rsid w:val="00DC0790"/>
    <w:rsid w:val="00DC0F97"/>
    <w:rsid w:val="00DC5261"/>
    <w:rsid w:val="00DC5C18"/>
    <w:rsid w:val="00DD38C1"/>
    <w:rsid w:val="00E23CF1"/>
    <w:rsid w:val="00E258DF"/>
    <w:rsid w:val="00E2608F"/>
    <w:rsid w:val="00E300F9"/>
    <w:rsid w:val="00E30ABB"/>
    <w:rsid w:val="00E45381"/>
    <w:rsid w:val="00E477C7"/>
    <w:rsid w:val="00E505D0"/>
    <w:rsid w:val="00E50655"/>
    <w:rsid w:val="00E519A2"/>
    <w:rsid w:val="00E531CB"/>
    <w:rsid w:val="00E56373"/>
    <w:rsid w:val="00E57090"/>
    <w:rsid w:val="00E6336E"/>
    <w:rsid w:val="00E650B9"/>
    <w:rsid w:val="00E75FCA"/>
    <w:rsid w:val="00E82C4A"/>
    <w:rsid w:val="00E93731"/>
    <w:rsid w:val="00E961BF"/>
    <w:rsid w:val="00EA2559"/>
    <w:rsid w:val="00EA2652"/>
    <w:rsid w:val="00EA307F"/>
    <w:rsid w:val="00EA5F05"/>
    <w:rsid w:val="00EA745A"/>
    <w:rsid w:val="00EB0211"/>
    <w:rsid w:val="00EB6597"/>
    <w:rsid w:val="00EC3BEB"/>
    <w:rsid w:val="00ED0AD8"/>
    <w:rsid w:val="00EE006B"/>
    <w:rsid w:val="00EE180E"/>
    <w:rsid w:val="00EF2147"/>
    <w:rsid w:val="00EF6C4E"/>
    <w:rsid w:val="00F049B8"/>
    <w:rsid w:val="00F253F8"/>
    <w:rsid w:val="00F36D8F"/>
    <w:rsid w:val="00F42229"/>
    <w:rsid w:val="00F457FF"/>
    <w:rsid w:val="00F4671E"/>
    <w:rsid w:val="00F47B0D"/>
    <w:rsid w:val="00F5184F"/>
    <w:rsid w:val="00F539EB"/>
    <w:rsid w:val="00F656C5"/>
    <w:rsid w:val="00F853BA"/>
    <w:rsid w:val="00F86654"/>
    <w:rsid w:val="00F93FCF"/>
    <w:rsid w:val="00F95406"/>
    <w:rsid w:val="00FA522D"/>
    <w:rsid w:val="00FB796A"/>
    <w:rsid w:val="00FD64A1"/>
    <w:rsid w:val="00FE107B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6771A"/>
  <w15:chartTrackingRefBased/>
  <w15:docId w15:val="{10526199-8816-4A6A-A862-AE32B16A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E62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9411D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C3BE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475D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75DD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A9411D"/>
    <w:rPr>
      <w:rFonts w:ascii="Arial" w:eastAsiaTheme="majorEastAsia" w:hAnsi="Arial" w:cstheme="majorBidi"/>
      <w:b/>
      <w:bCs/>
      <w:sz w:val="22"/>
      <w:szCs w:val="32"/>
    </w:rPr>
  </w:style>
  <w:style w:type="paragraph" w:styleId="Sous-titre">
    <w:name w:val="Subtitle"/>
    <w:basedOn w:val="Normal"/>
    <w:next w:val="Normal"/>
    <w:link w:val="Sous-titreCar"/>
    <w:qFormat/>
    <w:rsid w:val="00E45381"/>
    <w:rPr>
      <w:rFonts w:cs="Arial"/>
      <w:bCs/>
      <w:szCs w:val="20"/>
    </w:rPr>
  </w:style>
  <w:style w:type="character" w:customStyle="1" w:styleId="Sous-titreCar">
    <w:name w:val="Sous-titre Car"/>
    <w:basedOn w:val="Policepardfaut"/>
    <w:link w:val="Sous-titre"/>
    <w:rsid w:val="00E45381"/>
    <w:rPr>
      <w:rFonts w:ascii="Arial" w:hAnsi="Arial" w:cs="Arial"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36A1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256E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6E02"/>
    <w:rPr>
      <w:rFonts w:ascii="Arial" w:hAnsi="Arial"/>
      <w:szCs w:val="24"/>
    </w:rPr>
  </w:style>
  <w:style w:type="paragraph" w:styleId="Pieddepage">
    <w:name w:val="footer"/>
    <w:basedOn w:val="Normal"/>
    <w:link w:val="PieddepageCar"/>
    <w:rsid w:val="00256E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6E0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D919-7FD3-421C-A2CE-FB0A97E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deration du Commerce</dc:creator>
  <cp:keywords/>
  <dc:description/>
  <cp:lastModifiedBy>ARCA ROMO</cp:lastModifiedBy>
  <cp:revision>5</cp:revision>
  <cp:lastPrinted>2021-11-25T10:59:00Z</cp:lastPrinted>
  <dcterms:created xsi:type="dcterms:W3CDTF">2021-11-25T10:50:00Z</dcterms:created>
  <dcterms:modified xsi:type="dcterms:W3CDTF">2021-11-25T11:00:00Z</dcterms:modified>
</cp:coreProperties>
</file>